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40" w:rsidRDefault="00FB6340" w:rsidP="00240381">
      <w:pPr>
        <w:spacing w:after="0" w:line="240" w:lineRule="auto"/>
        <w:jc w:val="center"/>
        <w:rPr>
          <w:i/>
          <w:sz w:val="20"/>
          <w:szCs w:val="20"/>
        </w:rPr>
      </w:pPr>
    </w:p>
    <w:p w:rsidR="00FB6340" w:rsidRPr="00FB6340" w:rsidRDefault="00FB6340" w:rsidP="00240381">
      <w:pPr>
        <w:spacing w:after="0" w:line="240" w:lineRule="auto"/>
        <w:jc w:val="center"/>
        <w:rPr>
          <w:b/>
          <w:i/>
          <w:sz w:val="24"/>
          <w:szCs w:val="24"/>
        </w:rPr>
      </w:pPr>
      <w:r w:rsidRPr="00FB6340">
        <w:rPr>
          <w:b/>
          <w:i/>
          <w:sz w:val="24"/>
          <w:szCs w:val="24"/>
          <w:u w:val="single"/>
        </w:rPr>
        <w:t>Instructions to Supervisors</w:t>
      </w:r>
      <w:r w:rsidR="00CA0449" w:rsidRPr="00FB6340">
        <w:rPr>
          <w:b/>
          <w:i/>
          <w:sz w:val="24"/>
          <w:szCs w:val="24"/>
        </w:rPr>
        <w:t xml:space="preserve">: </w:t>
      </w:r>
      <w:r w:rsidR="00A87455" w:rsidRPr="00FB6340">
        <w:rPr>
          <w:i/>
          <w:sz w:val="24"/>
          <w:szCs w:val="24"/>
        </w:rPr>
        <w:t>P</w:t>
      </w:r>
      <w:r w:rsidR="00240381" w:rsidRPr="00FB6340">
        <w:rPr>
          <w:i/>
          <w:sz w:val="24"/>
          <w:szCs w:val="24"/>
        </w:rPr>
        <w:t xml:space="preserve">lease provide </w:t>
      </w:r>
      <w:r w:rsidR="00E02528" w:rsidRPr="00FB6340">
        <w:rPr>
          <w:i/>
          <w:sz w:val="24"/>
          <w:szCs w:val="24"/>
        </w:rPr>
        <w:t>detailed</w:t>
      </w:r>
      <w:r w:rsidR="00240381" w:rsidRPr="00FB6340">
        <w:rPr>
          <w:i/>
          <w:sz w:val="24"/>
          <w:szCs w:val="24"/>
        </w:rPr>
        <w:t xml:space="preserve"> information and complete all sections of this report</w:t>
      </w:r>
      <w:r w:rsidR="00240381" w:rsidRPr="00FB6340">
        <w:rPr>
          <w:b/>
          <w:i/>
          <w:sz w:val="24"/>
          <w:szCs w:val="24"/>
        </w:rPr>
        <w:t>.</w:t>
      </w:r>
      <w:r w:rsidR="00113874" w:rsidRPr="00FB6340">
        <w:rPr>
          <w:b/>
          <w:i/>
          <w:sz w:val="24"/>
          <w:szCs w:val="24"/>
        </w:rPr>
        <w:t xml:space="preserve"> </w:t>
      </w:r>
    </w:p>
    <w:p w:rsidR="00240381" w:rsidRPr="00A87455" w:rsidRDefault="00113874" w:rsidP="00240381">
      <w:pPr>
        <w:spacing w:after="0" w:line="240" w:lineRule="auto"/>
        <w:jc w:val="center"/>
        <w:rPr>
          <w:b/>
          <w:i/>
        </w:rPr>
      </w:pPr>
      <w:r w:rsidRPr="00A87455">
        <w:rPr>
          <w:b/>
          <w:i/>
          <w:sz w:val="20"/>
          <w:szCs w:val="20"/>
        </w:rPr>
        <w:t>Use F1 key for help</w:t>
      </w:r>
      <w:r w:rsidR="00A87455" w:rsidRPr="00A87455">
        <w:rPr>
          <w:b/>
          <w:i/>
          <w:sz w:val="20"/>
          <w:szCs w:val="20"/>
        </w:rPr>
        <w:t>-(Editing and content must be enabled)</w:t>
      </w:r>
    </w:p>
    <w:p w:rsidR="005D55CC" w:rsidRPr="00A6472E" w:rsidRDefault="003820FB" w:rsidP="00D479FE">
      <w:pPr>
        <w:spacing w:after="0" w:line="240" w:lineRule="auto"/>
        <w:rPr>
          <w:b/>
        </w:rPr>
      </w:pPr>
      <w:r>
        <w:t xml:space="preserve"> </w:t>
      </w:r>
      <w:r w:rsidR="00AD4595">
        <w:t xml:space="preserve"> </w:t>
      </w:r>
      <w:r w:rsidR="00C95950">
        <w:t xml:space="preserve"> </w:t>
      </w:r>
    </w:p>
    <w:tbl>
      <w:tblPr>
        <w:tblStyle w:val="TableGrid"/>
        <w:tblW w:w="11036"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0"/>
        <w:gridCol w:w="2340"/>
        <w:gridCol w:w="677"/>
        <w:gridCol w:w="853"/>
        <w:gridCol w:w="416"/>
        <w:gridCol w:w="306"/>
        <w:gridCol w:w="2844"/>
      </w:tblGrid>
      <w:tr w:rsidR="00313C87" w:rsidTr="00AF1570">
        <w:tc>
          <w:tcPr>
            <w:tcW w:w="8192" w:type="dxa"/>
            <w:gridSpan w:val="6"/>
          </w:tcPr>
          <w:p w:rsidR="00F36E49" w:rsidRDefault="00F36E49" w:rsidP="00A87455">
            <w:pPr>
              <w:spacing w:after="0" w:line="240" w:lineRule="auto"/>
              <w:rPr>
                <w:b/>
              </w:rPr>
            </w:pPr>
            <w:r w:rsidRPr="00A6472E">
              <w:rPr>
                <w:b/>
              </w:rPr>
              <w:t>1.</w:t>
            </w:r>
            <w:r>
              <w:t xml:space="preserve"> Name of Injured Employee: </w:t>
            </w:r>
            <w:r w:rsidR="00D76B07">
              <w:fldChar w:fldCharType="begin">
                <w:ffData>
                  <w:name w:val="Text5"/>
                  <w:enabled/>
                  <w:calcOnExit w:val="0"/>
                  <w:helpText w:type="text" w:val="Please use actual name, and not nicknames."/>
                  <w:textInput>
                    <w:maxLength w:val="25"/>
                  </w:textInput>
                </w:ffData>
              </w:fldChar>
            </w:r>
            <w:bookmarkStart w:id="0" w:name="Text5"/>
            <w:r w:rsidR="00197091">
              <w:instrText xml:space="preserve"> FORMTEXT </w:instrText>
            </w:r>
            <w:r w:rsidR="00D76B07">
              <w:fldChar w:fldCharType="separate"/>
            </w:r>
            <w:bookmarkStart w:id="1" w:name="_GoBack"/>
            <w:r w:rsidR="00A87455">
              <w:t> </w:t>
            </w:r>
            <w:r w:rsidR="00A87455">
              <w:t> </w:t>
            </w:r>
            <w:r w:rsidR="00A87455">
              <w:t> </w:t>
            </w:r>
            <w:r w:rsidR="00A87455">
              <w:t> </w:t>
            </w:r>
            <w:r w:rsidR="00A87455">
              <w:t> </w:t>
            </w:r>
            <w:bookmarkEnd w:id="1"/>
            <w:r w:rsidR="00D76B07">
              <w:fldChar w:fldCharType="end"/>
            </w:r>
            <w:bookmarkEnd w:id="0"/>
          </w:p>
        </w:tc>
        <w:tc>
          <w:tcPr>
            <w:tcW w:w="2844" w:type="dxa"/>
          </w:tcPr>
          <w:p w:rsidR="00F36E49" w:rsidRPr="00F36E49" w:rsidRDefault="00F36E49" w:rsidP="00D0411F">
            <w:pPr>
              <w:spacing w:after="0" w:line="240" w:lineRule="auto"/>
            </w:pPr>
            <w:r w:rsidRPr="00A6472E">
              <w:rPr>
                <w:b/>
              </w:rPr>
              <w:t>2.</w:t>
            </w:r>
            <w:r>
              <w:t xml:space="preserve"> Date Hired:</w:t>
            </w:r>
            <w:r w:rsidR="00D76B07">
              <w:fldChar w:fldCharType="begin">
                <w:ffData>
                  <w:name w:val="Text6"/>
                  <w:enabled/>
                  <w:calcOnExit w:val="0"/>
                  <w:helpText w:type="text" w:val="The employees Hire date is required by OSHA when recording injuries/illnesses. Please make sure to include this information in the report."/>
                  <w:textInput>
                    <w:maxLength w:val="10"/>
                  </w:textInput>
                </w:ffData>
              </w:fldChar>
            </w:r>
            <w:bookmarkStart w:id="2" w:name="Text6"/>
            <w:r w:rsidR="00D0411F">
              <w:instrText xml:space="preserve"> FORMTEXT </w:instrText>
            </w:r>
            <w:r w:rsidR="00D76B07">
              <w:fldChar w:fldCharType="separate"/>
            </w:r>
            <w:r w:rsidR="00D0411F">
              <w:rPr>
                <w:noProof/>
              </w:rPr>
              <w:t> </w:t>
            </w:r>
            <w:r w:rsidR="00D0411F">
              <w:rPr>
                <w:noProof/>
              </w:rPr>
              <w:t> </w:t>
            </w:r>
            <w:r w:rsidR="00D0411F">
              <w:rPr>
                <w:noProof/>
              </w:rPr>
              <w:t> </w:t>
            </w:r>
            <w:r w:rsidR="00D0411F">
              <w:rPr>
                <w:noProof/>
              </w:rPr>
              <w:t> </w:t>
            </w:r>
            <w:r w:rsidR="00D0411F">
              <w:rPr>
                <w:noProof/>
              </w:rPr>
              <w:t> </w:t>
            </w:r>
            <w:r w:rsidR="00D76B07">
              <w:fldChar w:fldCharType="end"/>
            </w:r>
            <w:bookmarkEnd w:id="2"/>
            <w:r>
              <w:t xml:space="preserve"> </w:t>
            </w:r>
          </w:p>
        </w:tc>
      </w:tr>
      <w:tr w:rsidR="00D12DC8" w:rsidTr="00AF1570">
        <w:tc>
          <w:tcPr>
            <w:tcW w:w="11036" w:type="dxa"/>
            <w:gridSpan w:val="7"/>
          </w:tcPr>
          <w:p w:rsidR="00D12DC8" w:rsidRDefault="00D12DC8" w:rsidP="00A87455">
            <w:pPr>
              <w:spacing w:after="0" w:line="240" w:lineRule="auto"/>
              <w:rPr>
                <w:b/>
              </w:rPr>
            </w:pPr>
            <w:r w:rsidRPr="00A6472E">
              <w:rPr>
                <w:b/>
              </w:rPr>
              <w:t>3.</w:t>
            </w:r>
            <w:r>
              <w:t xml:space="preserve"> Employee’s job title or position: </w:t>
            </w:r>
            <w:r w:rsidR="00D76B07">
              <w:fldChar w:fldCharType="begin">
                <w:ffData>
                  <w:name w:val="Text3"/>
                  <w:enabled/>
                  <w:calcOnExit w:val="0"/>
                  <w:helpText w:type="text" w:val="Injured Employees actual Job Title"/>
                  <w:textInput>
                    <w:maxLength w:val="45"/>
                  </w:textInput>
                </w:ffData>
              </w:fldChar>
            </w:r>
            <w:bookmarkStart w:id="3" w:name="Text3"/>
            <w:r w:rsidR="00D0411F">
              <w:instrText xml:space="preserve"> FORMTEXT </w:instrText>
            </w:r>
            <w:r w:rsidR="00D76B07">
              <w:fldChar w:fldCharType="separate"/>
            </w:r>
            <w:r w:rsidR="00A87455">
              <w:t> </w:t>
            </w:r>
            <w:r w:rsidR="00A87455">
              <w:t> </w:t>
            </w:r>
            <w:r w:rsidR="00A87455">
              <w:t> </w:t>
            </w:r>
            <w:r w:rsidR="00A87455">
              <w:t> </w:t>
            </w:r>
            <w:r w:rsidR="00A87455">
              <w:t> </w:t>
            </w:r>
            <w:r w:rsidR="00D76B07">
              <w:fldChar w:fldCharType="end"/>
            </w:r>
            <w:bookmarkEnd w:id="3"/>
          </w:p>
        </w:tc>
      </w:tr>
      <w:tr w:rsidR="009A5394" w:rsidTr="00551065">
        <w:tc>
          <w:tcPr>
            <w:tcW w:w="11036" w:type="dxa"/>
            <w:gridSpan w:val="7"/>
          </w:tcPr>
          <w:p w:rsidR="009A5394" w:rsidRDefault="009A5394" w:rsidP="00AF1570">
            <w:pPr>
              <w:spacing w:after="0" w:line="240" w:lineRule="auto"/>
              <w:rPr>
                <w:b/>
              </w:rPr>
            </w:pPr>
            <w:r>
              <w:rPr>
                <w:b/>
              </w:rPr>
              <w:t>4</w:t>
            </w:r>
            <w:r w:rsidRPr="003735D0">
              <w:rPr>
                <w:b/>
              </w:rPr>
              <w:t>.</w:t>
            </w:r>
            <w:r>
              <w:t xml:space="preserve"> Time the employee’s work day began:  </w:t>
            </w:r>
            <w:r>
              <w:fldChar w:fldCharType="begin">
                <w:ffData>
                  <w:name w:val="Text4"/>
                  <w:enabled/>
                  <w:calcOnExit w:val="0"/>
                  <w:helpText w:type="text" w:val="Normally refers to the employees actual scheduled start time. &#10;"/>
                  <w:textInput>
                    <w:maxLength w:val="1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C3FB9" w:rsidTr="00AF1570">
        <w:tc>
          <w:tcPr>
            <w:tcW w:w="5940" w:type="dxa"/>
            <w:gridSpan w:val="2"/>
          </w:tcPr>
          <w:p w:rsidR="00A041DA" w:rsidRDefault="009A5394" w:rsidP="001A3E95">
            <w:pPr>
              <w:spacing w:after="0" w:line="240" w:lineRule="auto"/>
              <w:rPr>
                <w:b/>
              </w:rPr>
            </w:pPr>
            <w:r>
              <w:rPr>
                <w:b/>
              </w:rPr>
              <w:t>5</w:t>
            </w:r>
            <w:r w:rsidR="00E84E82" w:rsidRPr="00A6472E">
              <w:rPr>
                <w:b/>
              </w:rPr>
              <w:t>.</w:t>
            </w:r>
            <w:r w:rsidR="00E84E82">
              <w:t xml:space="preserve"> Supervisor’s Name:</w:t>
            </w:r>
            <w:r w:rsidR="001A3E95">
              <w:fldChar w:fldCharType="begin">
                <w:ffData>
                  <w:name w:val="Text7"/>
                  <w:enabled/>
                  <w:calcOnExit w:val="0"/>
                  <w:helpText w:type="text" w:val="Person responsible for assigning daily tasks for the employee."/>
                  <w:textInput>
                    <w:maxLength w:val="25"/>
                  </w:textInput>
                </w:ffData>
              </w:fldChar>
            </w:r>
            <w:bookmarkStart w:id="5" w:name="Text7"/>
            <w:r w:rsidR="001A3E95">
              <w:instrText xml:space="preserve"> FORMTEXT </w:instrText>
            </w:r>
            <w:r w:rsidR="001A3E95">
              <w:fldChar w:fldCharType="separate"/>
            </w:r>
            <w:r w:rsidR="001A3E95">
              <w:rPr>
                <w:noProof/>
              </w:rPr>
              <w:t> </w:t>
            </w:r>
            <w:r w:rsidR="001A3E95">
              <w:rPr>
                <w:noProof/>
              </w:rPr>
              <w:t> </w:t>
            </w:r>
            <w:r w:rsidR="001A3E95">
              <w:rPr>
                <w:noProof/>
              </w:rPr>
              <w:t> </w:t>
            </w:r>
            <w:r w:rsidR="001A3E95">
              <w:rPr>
                <w:noProof/>
              </w:rPr>
              <w:t> </w:t>
            </w:r>
            <w:r w:rsidR="001A3E95">
              <w:rPr>
                <w:noProof/>
              </w:rPr>
              <w:t> </w:t>
            </w:r>
            <w:r w:rsidR="001A3E95">
              <w:fldChar w:fldCharType="end"/>
            </w:r>
            <w:bookmarkEnd w:id="5"/>
          </w:p>
        </w:tc>
        <w:tc>
          <w:tcPr>
            <w:tcW w:w="5096" w:type="dxa"/>
            <w:gridSpan w:val="5"/>
          </w:tcPr>
          <w:p w:rsidR="00A041DA" w:rsidRDefault="009A5394" w:rsidP="001A3E95">
            <w:pPr>
              <w:spacing w:after="0" w:line="240" w:lineRule="auto"/>
              <w:rPr>
                <w:b/>
              </w:rPr>
            </w:pPr>
            <w:r>
              <w:rPr>
                <w:b/>
              </w:rPr>
              <w:t>6</w:t>
            </w:r>
            <w:r w:rsidR="00E84E82" w:rsidRPr="00A6472E">
              <w:rPr>
                <w:b/>
              </w:rPr>
              <w:t>.</w:t>
            </w:r>
            <w:r w:rsidR="00E84E82">
              <w:t xml:space="preserve"> Dept. /Position:</w:t>
            </w:r>
            <w:r w:rsidR="001A3E95">
              <w:fldChar w:fldCharType="begin">
                <w:ffData>
                  <w:name w:val="Text8"/>
                  <w:enabled/>
                  <w:calcOnExit w:val="0"/>
                  <w:helpText w:type="text" w:val="Supoervisors Job Title"/>
                  <w:textInput>
                    <w:maxLength w:val="25"/>
                  </w:textInput>
                </w:ffData>
              </w:fldChar>
            </w:r>
            <w:bookmarkStart w:id="6" w:name="Text8"/>
            <w:r w:rsidR="001A3E95">
              <w:instrText xml:space="preserve"> FORMTEXT </w:instrText>
            </w:r>
            <w:r w:rsidR="001A3E95">
              <w:fldChar w:fldCharType="separate"/>
            </w:r>
            <w:r w:rsidR="001A3E95">
              <w:rPr>
                <w:noProof/>
              </w:rPr>
              <w:t> </w:t>
            </w:r>
            <w:r w:rsidR="001A3E95">
              <w:rPr>
                <w:noProof/>
              </w:rPr>
              <w:t> </w:t>
            </w:r>
            <w:r w:rsidR="001A3E95">
              <w:rPr>
                <w:noProof/>
              </w:rPr>
              <w:t> </w:t>
            </w:r>
            <w:r w:rsidR="001A3E95">
              <w:rPr>
                <w:noProof/>
              </w:rPr>
              <w:t> </w:t>
            </w:r>
            <w:r w:rsidR="001A3E95">
              <w:rPr>
                <w:noProof/>
              </w:rPr>
              <w:t> </w:t>
            </w:r>
            <w:r w:rsidR="001A3E95">
              <w:fldChar w:fldCharType="end"/>
            </w:r>
            <w:bookmarkEnd w:id="6"/>
          </w:p>
        </w:tc>
      </w:tr>
      <w:tr w:rsidR="000B4E74" w:rsidTr="00AF1570">
        <w:tc>
          <w:tcPr>
            <w:tcW w:w="11036" w:type="dxa"/>
            <w:gridSpan w:val="7"/>
          </w:tcPr>
          <w:p w:rsidR="000B4E74" w:rsidRDefault="009A5394" w:rsidP="000E5A0A">
            <w:pPr>
              <w:spacing w:after="0" w:line="240" w:lineRule="auto"/>
              <w:rPr>
                <w:b/>
              </w:rPr>
            </w:pPr>
            <w:r>
              <w:rPr>
                <w:b/>
              </w:rPr>
              <w:t>7</w:t>
            </w:r>
            <w:r w:rsidR="000B4E74" w:rsidRPr="00A6472E">
              <w:rPr>
                <w:b/>
              </w:rPr>
              <w:t>.</w:t>
            </w:r>
            <w:r w:rsidR="000B4E74">
              <w:t xml:space="preserve"> How were you informed of employee’s injury? </w:t>
            </w:r>
            <w:r w:rsidR="00D76B07">
              <w:fldChar w:fldCharType="begin">
                <w:ffData>
                  <w:name w:val="Text9"/>
                  <w:enabled/>
                  <w:calcOnExit w:val="0"/>
                  <w:helpText w:type="text" w:val="Somebody told me about it, email, phone call, witnessed the event, etc..."/>
                  <w:textInput/>
                </w:ffData>
              </w:fldChar>
            </w:r>
            <w:bookmarkStart w:id="7" w:name="Text9"/>
            <w:r w:rsidR="000E5A0A">
              <w:instrText xml:space="preserve"> FORMTEXT </w:instrText>
            </w:r>
            <w:r w:rsidR="00D76B07">
              <w:fldChar w:fldCharType="separate"/>
            </w:r>
            <w:r w:rsidR="000E5A0A">
              <w:rPr>
                <w:noProof/>
              </w:rPr>
              <w:t> </w:t>
            </w:r>
            <w:r w:rsidR="000E5A0A">
              <w:rPr>
                <w:noProof/>
              </w:rPr>
              <w:t> </w:t>
            </w:r>
            <w:r w:rsidR="000E5A0A">
              <w:rPr>
                <w:noProof/>
              </w:rPr>
              <w:t> </w:t>
            </w:r>
            <w:r w:rsidR="000E5A0A">
              <w:rPr>
                <w:noProof/>
              </w:rPr>
              <w:t> </w:t>
            </w:r>
            <w:r w:rsidR="000E5A0A">
              <w:rPr>
                <w:noProof/>
              </w:rPr>
              <w:t> </w:t>
            </w:r>
            <w:r w:rsidR="00D76B07">
              <w:fldChar w:fldCharType="end"/>
            </w:r>
            <w:bookmarkEnd w:id="7"/>
          </w:p>
        </w:tc>
      </w:tr>
      <w:tr w:rsidR="00D0604C" w:rsidTr="001A3E95">
        <w:trPr>
          <w:trHeight w:val="796"/>
        </w:trPr>
        <w:tc>
          <w:tcPr>
            <w:tcW w:w="3600" w:type="dxa"/>
          </w:tcPr>
          <w:p w:rsidR="00D0604C" w:rsidRDefault="009A5394" w:rsidP="00D0604C">
            <w:pPr>
              <w:spacing w:after="0" w:line="240" w:lineRule="auto"/>
              <w:rPr>
                <w:b/>
              </w:rPr>
            </w:pPr>
            <w:r>
              <w:rPr>
                <w:b/>
              </w:rPr>
              <w:t>8</w:t>
            </w:r>
            <w:r w:rsidR="00D0604C" w:rsidRPr="00A6472E">
              <w:rPr>
                <w:b/>
              </w:rPr>
              <w:t>.</w:t>
            </w:r>
            <w:r w:rsidR="00D0604C">
              <w:t xml:space="preserve"> Date of employee’s injury:</w:t>
            </w:r>
            <w:r w:rsidR="00D0604C">
              <w:rPr>
                <w:b/>
              </w:rPr>
              <w:t xml:space="preserve"> </w:t>
            </w:r>
            <w:sdt>
              <w:sdtPr>
                <w:rPr>
                  <w:b/>
                </w:rPr>
                <w:id w:val="7474321"/>
                <w:placeholder>
                  <w:docPart w:val="AE753F6605264022BF990F978F185575"/>
                </w:placeholder>
                <w:showingPlcHdr/>
                <w:date w:fullDate="2015-05-01T00:00:00Z">
                  <w:dateFormat w:val="M/d/yyyy"/>
                  <w:lid w:val="en-US"/>
                  <w:storeMappedDataAs w:val="dateTime"/>
                  <w:calendar w:val="gregorian"/>
                </w:date>
              </w:sdtPr>
              <w:sdtEndPr/>
              <w:sdtContent>
                <w:r w:rsidR="00D0604C" w:rsidRPr="00443C5B">
                  <w:rPr>
                    <w:rStyle w:val="PlaceholderText"/>
                  </w:rPr>
                  <w:t>Click here to enter a date.</w:t>
                </w:r>
              </w:sdtContent>
            </w:sdt>
          </w:p>
        </w:tc>
        <w:tc>
          <w:tcPr>
            <w:tcW w:w="3870" w:type="dxa"/>
            <w:gridSpan w:val="3"/>
          </w:tcPr>
          <w:p w:rsidR="00D0604C" w:rsidRDefault="009A5394" w:rsidP="00D0604C">
            <w:pPr>
              <w:spacing w:after="0" w:line="240" w:lineRule="auto"/>
              <w:rPr>
                <w:b/>
              </w:rPr>
            </w:pPr>
            <w:r>
              <w:rPr>
                <w:b/>
              </w:rPr>
              <w:t>9</w:t>
            </w:r>
            <w:r w:rsidR="00D0604C" w:rsidRPr="00A6472E">
              <w:rPr>
                <w:b/>
              </w:rPr>
              <w:t>.</w:t>
            </w:r>
            <w:r w:rsidR="00D0604C">
              <w:t xml:space="preserve"> Date informed of employee’s injury:</w:t>
            </w:r>
            <w:r w:rsidR="00D0604C">
              <w:rPr>
                <w:b/>
              </w:rPr>
              <w:t xml:space="preserve"> </w:t>
            </w:r>
            <w:sdt>
              <w:sdtPr>
                <w:rPr>
                  <w:b/>
                </w:rPr>
                <w:id w:val="1179692134"/>
                <w:placeholder>
                  <w:docPart w:val="ED3C5BB25F524B3799F91CCCC9900BB4"/>
                </w:placeholder>
                <w:showingPlcHdr/>
                <w:date w:fullDate="2015-05-05T00:00:00Z">
                  <w:dateFormat w:val="M/d/yyyy"/>
                  <w:lid w:val="en-US"/>
                  <w:storeMappedDataAs w:val="dateTime"/>
                  <w:calendar w:val="gregorian"/>
                </w:date>
              </w:sdtPr>
              <w:sdtEndPr/>
              <w:sdtContent>
                <w:r w:rsidR="00D0604C" w:rsidRPr="00443C5B">
                  <w:rPr>
                    <w:rStyle w:val="PlaceholderText"/>
                  </w:rPr>
                  <w:t>Click here to enter a date.</w:t>
                </w:r>
              </w:sdtContent>
            </w:sdt>
          </w:p>
        </w:tc>
        <w:tc>
          <w:tcPr>
            <w:tcW w:w="3566" w:type="dxa"/>
            <w:gridSpan w:val="3"/>
          </w:tcPr>
          <w:p w:rsidR="00D0604C" w:rsidRDefault="009A5394" w:rsidP="00D0604C">
            <w:pPr>
              <w:spacing w:after="0" w:line="240" w:lineRule="auto"/>
              <w:rPr>
                <w:b/>
              </w:rPr>
            </w:pPr>
            <w:r>
              <w:rPr>
                <w:b/>
              </w:rPr>
              <w:t>10</w:t>
            </w:r>
            <w:r w:rsidR="00D0604C" w:rsidRPr="00A6472E">
              <w:rPr>
                <w:b/>
              </w:rPr>
              <w:t>.</w:t>
            </w:r>
            <w:r w:rsidR="00D0604C">
              <w:t xml:space="preserve"> Date of interview with injured employee: </w:t>
            </w:r>
            <w:sdt>
              <w:sdtPr>
                <w:id w:val="7474322"/>
                <w:placeholder>
                  <w:docPart w:val="0B4A69FA071A4F1C865E5D648785034D"/>
                </w:placeholder>
                <w:showingPlcHdr/>
                <w:date w:fullDate="2015-05-05T00:00:00Z">
                  <w:dateFormat w:val="M/d/yyyy"/>
                  <w:lid w:val="en-US"/>
                  <w:storeMappedDataAs w:val="dateTime"/>
                  <w:calendar w:val="gregorian"/>
                </w:date>
              </w:sdtPr>
              <w:sdtEndPr/>
              <w:sdtContent>
                <w:r w:rsidR="00D0604C" w:rsidRPr="00443C5B">
                  <w:rPr>
                    <w:rStyle w:val="PlaceholderText"/>
                  </w:rPr>
                  <w:t>Click here to enter a date.</w:t>
                </w:r>
              </w:sdtContent>
            </w:sdt>
          </w:p>
        </w:tc>
      </w:tr>
      <w:tr w:rsidR="009505CD" w:rsidTr="00AF1570">
        <w:tc>
          <w:tcPr>
            <w:tcW w:w="11036" w:type="dxa"/>
            <w:gridSpan w:val="7"/>
          </w:tcPr>
          <w:p w:rsidR="009505CD" w:rsidRDefault="009505CD" w:rsidP="009A5394">
            <w:pPr>
              <w:spacing w:after="0" w:line="240" w:lineRule="auto"/>
              <w:rPr>
                <w:b/>
              </w:rPr>
            </w:pPr>
            <w:r w:rsidRPr="00A6472E">
              <w:rPr>
                <w:b/>
              </w:rPr>
              <w:t>1</w:t>
            </w:r>
            <w:r w:rsidR="009A5394">
              <w:rPr>
                <w:b/>
              </w:rPr>
              <w:t>1</w:t>
            </w:r>
            <w:r w:rsidRPr="00A6472E">
              <w:rPr>
                <w:b/>
              </w:rPr>
              <w:t>.</w:t>
            </w:r>
            <w:r>
              <w:t xml:space="preserve"> Witnesses interviewed: </w:t>
            </w:r>
            <w:r w:rsidR="00D76B07">
              <w:fldChar w:fldCharType="begin">
                <w:ffData>
                  <w:name w:val="Text10"/>
                  <w:enabled/>
                  <w:calcOnExit w:val="0"/>
                  <w:helpText w:type="text" w:val="Please interview all witnesses to the event as well as the injured employee to ensure that as many details as possible are captured."/>
                  <w:textInput>
                    <w:maxLength w:val="50"/>
                  </w:textInput>
                </w:ffData>
              </w:fldChar>
            </w:r>
            <w:bookmarkStart w:id="8" w:name="Text10"/>
            <w:r w:rsidR="003F4FCB">
              <w:instrText xml:space="preserve"> FORMTEXT </w:instrText>
            </w:r>
            <w:r w:rsidR="00D76B07">
              <w:fldChar w:fldCharType="separate"/>
            </w:r>
            <w:r w:rsidR="003F4FCB">
              <w:rPr>
                <w:noProof/>
              </w:rPr>
              <w:t> </w:t>
            </w:r>
            <w:r w:rsidR="003F4FCB">
              <w:rPr>
                <w:noProof/>
              </w:rPr>
              <w:t> </w:t>
            </w:r>
            <w:r w:rsidR="003F4FCB">
              <w:rPr>
                <w:noProof/>
              </w:rPr>
              <w:t> </w:t>
            </w:r>
            <w:r w:rsidR="003F4FCB">
              <w:rPr>
                <w:noProof/>
              </w:rPr>
              <w:t> </w:t>
            </w:r>
            <w:r w:rsidR="003F4FCB">
              <w:rPr>
                <w:noProof/>
              </w:rPr>
              <w:t> </w:t>
            </w:r>
            <w:r w:rsidR="00D76B07">
              <w:fldChar w:fldCharType="end"/>
            </w:r>
            <w:bookmarkEnd w:id="8"/>
          </w:p>
        </w:tc>
      </w:tr>
      <w:tr w:rsidR="00313C87" w:rsidTr="00AF1570">
        <w:tc>
          <w:tcPr>
            <w:tcW w:w="7886" w:type="dxa"/>
            <w:gridSpan w:val="5"/>
          </w:tcPr>
          <w:p w:rsidR="00512AA7" w:rsidRDefault="00512AA7" w:rsidP="009A5394">
            <w:pPr>
              <w:spacing w:after="0" w:line="240" w:lineRule="auto"/>
              <w:rPr>
                <w:b/>
              </w:rPr>
            </w:pPr>
            <w:r w:rsidRPr="00A6472E">
              <w:rPr>
                <w:b/>
              </w:rPr>
              <w:t>1</w:t>
            </w:r>
            <w:r w:rsidR="009A5394">
              <w:rPr>
                <w:b/>
              </w:rPr>
              <w:t>2</w:t>
            </w:r>
            <w:r w:rsidRPr="00A6472E">
              <w:rPr>
                <w:b/>
              </w:rPr>
              <w:t>.</w:t>
            </w:r>
            <w:r>
              <w:t xml:space="preserve"> Facility where injury occurred: </w:t>
            </w:r>
            <w:r w:rsidR="00D76B07">
              <w:fldChar w:fldCharType="begin">
                <w:ffData>
                  <w:name w:val="Text11"/>
                  <w:enabled/>
                  <w:calcOnExit w:val="0"/>
                  <w:helpText w:type="text" w:val="This a general Location; Name of a school, or facility where the injured employee works"/>
                  <w:textInput>
                    <w:maxLength w:val="25"/>
                  </w:textInput>
                </w:ffData>
              </w:fldChar>
            </w:r>
            <w:bookmarkStart w:id="9" w:name="Text11"/>
            <w:r w:rsidR="0037735B">
              <w:instrText xml:space="preserve"> FORMTEXT </w:instrText>
            </w:r>
            <w:r w:rsidR="00D76B07">
              <w:fldChar w:fldCharType="separate"/>
            </w:r>
            <w:r w:rsidR="00C702BA">
              <w:t> </w:t>
            </w:r>
            <w:r w:rsidR="00C702BA">
              <w:t> </w:t>
            </w:r>
            <w:r w:rsidR="00C702BA">
              <w:t> </w:t>
            </w:r>
            <w:r w:rsidR="00C702BA">
              <w:t> </w:t>
            </w:r>
            <w:r w:rsidR="00C702BA">
              <w:t> </w:t>
            </w:r>
            <w:r w:rsidR="00D76B07">
              <w:fldChar w:fldCharType="end"/>
            </w:r>
            <w:bookmarkEnd w:id="9"/>
          </w:p>
        </w:tc>
        <w:tc>
          <w:tcPr>
            <w:tcW w:w="3150" w:type="dxa"/>
            <w:gridSpan w:val="2"/>
          </w:tcPr>
          <w:p w:rsidR="00512AA7" w:rsidRDefault="00512AA7" w:rsidP="009A5394">
            <w:pPr>
              <w:spacing w:after="0" w:line="240" w:lineRule="auto"/>
              <w:rPr>
                <w:b/>
              </w:rPr>
            </w:pPr>
            <w:r w:rsidRPr="00A6472E">
              <w:rPr>
                <w:b/>
              </w:rPr>
              <w:t>1</w:t>
            </w:r>
            <w:r w:rsidR="009A5394">
              <w:rPr>
                <w:b/>
              </w:rPr>
              <w:t>3</w:t>
            </w:r>
            <w:r w:rsidRPr="00A6472E">
              <w:rPr>
                <w:b/>
              </w:rPr>
              <w:t>.</w:t>
            </w:r>
            <w:r>
              <w:t xml:space="preserve"> Room/Area: </w:t>
            </w:r>
            <w:r w:rsidR="00D76B07">
              <w:fldChar w:fldCharType="begin">
                <w:ffData>
                  <w:name w:val="Text12"/>
                  <w:enabled/>
                  <w:calcOnExit w:val="0"/>
                  <w:helpText w:type="text" w:val="The is the specific location within the facility whaere the event occured: I.e. the gymnasium, Kitchen, Ambulance, shop, front sidewalk, etc..."/>
                  <w:textInput>
                    <w:maxLength w:val="17"/>
                  </w:textInput>
                </w:ffData>
              </w:fldChar>
            </w:r>
            <w:bookmarkStart w:id="10" w:name="Text12"/>
            <w:r w:rsidR="0037735B">
              <w:instrText xml:space="preserve"> FORMTEXT </w:instrText>
            </w:r>
            <w:r w:rsidR="00D76B07">
              <w:fldChar w:fldCharType="separate"/>
            </w:r>
            <w:r w:rsidR="00C702BA">
              <w:t> </w:t>
            </w:r>
            <w:r w:rsidR="00C702BA">
              <w:t> </w:t>
            </w:r>
            <w:r w:rsidR="00C702BA">
              <w:t> </w:t>
            </w:r>
            <w:r w:rsidR="00C702BA">
              <w:t> </w:t>
            </w:r>
            <w:r w:rsidR="00C702BA">
              <w:t> </w:t>
            </w:r>
            <w:r w:rsidR="00D76B07">
              <w:fldChar w:fldCharType="end"/>
            </w:r>
            <w:bookmarkEnd w:id="10"/>
          </w:p>
        </w:tc>
      </w:tr>
      <w:tr w:rsidR="00990E1C" w:rsidTr="00AF1570">
        <w:tc>
          <w:tcPr>
            <w:tcW w:w="11036" w:type="dxa"/>
            <w:gridSpan w:val="7"/>
          </w:tcPr>
          <w:p w:rsidR="00990E1C" w:rsidRDefault="009A5394" w:rsidP="00990E1C">
            <w:pPr>
              <w:spacing w:after="0" w:line="240" w:lineRule="auto"/>
            </w:pPr>
            <w:r>
              <w:rPr>
                <w:b/>
              </w:rPr>
              <w:t>14</w:t>
            </w:r>
            <w:r w:rsidR="00990E1C" w:rsidRPr="00A6472E">
              <w:rPr>
                <w:b/>
              </w:rPr>
              <w:t>.</w:t>
            </w:r>
            <w:r w:rsidR="00990E1C">
              <w:t xml:space="preserve"> What task was employee performing when injury occurred? </w:t>
            </w:r>
            <w:r w:rsidR="00D76B07">
              <w:fldChar w:fldCharType="begin">
                <w:ffData>
                  <w:name w:val="Text1"/>
                  <w:enabled/>
                  <w:calcOnExit w:val="0"/>
                  <w:helpText w:type="text" w:val="Teaching, coaching, painting, grinding, welding, running, etc...this should paint a picture for the reader of what the employee was doing at the time of the event."/>
                  <w:textInput/>
                </w:ffData>
              </w:fldChar>
            </w:r>
            <w:bookmarkStart w:id="11" w:name="Text1"/>
            <w:r w:rsidR="008B686A">
              <w:instrText xml:space="preserve"> FORMTEXT </w:instrText>
            </w:r>
            <w:r w:rsidR="00D76B07">
              <w:fldChar w:fldCharType="separate"/>
            </w:r>
            <w:r w:rsidR="008B686A">
              <w:rPr>
                <w:noProof/>
              </w:rPr>
              <w:t> </w:t>
            </w:r>
            <w:r w:rsidR="008B686A">
              <w:rPr>
                <w:noProof/>
              </w:rPr>
              <w:t> </w:t>
            </w:r>
            <w:r w:rsidR="008B686A">
              <w:rPr>
                <w:noProof/>
              </w:rPr>
              <w:t> </w:t>
            </w:r>
            <w:r w:rsidR="008B686A">
              <w:rPr>
                <w:noProof/>
              </w:rPr>
              <w:t> </w:t>
            </w:r>
            <w:r w:rsidR="008B686A">
              <w:rPr>
                <w:noProof/>
              </w:rPr>
              <w:t> </w:t>
            </w:r>
            <w:r w:rsidR="00D76B07">
              <w:fldChar w:fldCharType="end"/>
            </w:r>
            <w:bookmarkEnd w:id="11"/>
          </w:p>
          <w:p w:rsidR="003D76C9" w:rsidRDefault="003D76C9" w:rsidP="00990E1C">
            <w:pPr>
              <w:spacing w:after="0" w:line="240" w:lineRule="auto"/>
              <w:rPr>
                <w:b/>
              </w:rPr>
            </w:pPr>
          </w:p>
        </w:tc>
      </w:tr>
      <w:tr w:rsidR="00B24076" w:rsidTr="00AF1570">
        <w:tc>
          <w:tcPr>
            <w:tcW w:w="11036" w:type="dxa"/>
            <w:gridSpan w:val="7"/>
          </w:tcPr>
          <w:p w:rsidR="00B24076" w:rsidRDefault="00B24076" w:rsidP="00D479FE">
            <w:pPr>
              <w:spacing w:after="0" w:line="240" w:lineRule="auto"/>
            </w:pPr>
            <w:r w:rsidRPr="00A6472E">
              <w:rPr>
                <w:b/>
              </w:rPr>
              <w:t>1</w:t>
            </w:r>
            <w:r w:rsidR="009A5394">
              <w:rPr>
                <w:b/>
              </w:rPr>
              <w:t>5</w:t>
            </w:r>
            <w:r w:rsidRPr="00A6472E">
              <w:rPr>
                <w:b/>
              </w:rPr>
              <w:t>.</w:t>
            </w:r>
            <w:r>
              <w:t xml:space="preserve"> Describe nature of injury or illness and part of body affected: </w:t>
            </w:r>
            <w:r w:rsidR="00D76B07">
              <w:fldChar w:fldCharType="begin">
                <w:ffData>
                  <w:name w:val="Text13"/>
                  <w:enabled/>
                  <w:calcOnExit w:val="0"/>
                  <w:helpText w:type="text" w:val="Be specific when describing the injury, for example; third finger on right hand appears broken, bruising on left leg, red marks, or cuts and lacerations. "/>
                  <w:textInput/>
                </w:ffData>
              </w:fldChar>
            </w:r>
            <w:bookmarkStart w:id="12" w:name="Text13"/>
            <w:r w:rsidR="00806933">
              <w:instrText xml:space="preserve"> FORMTEXT </w:instrText>
            </w:r>
            <w:r w:rsidR="00D76B07">
              <w:fldChar w:fldCharType="separate"/>
            </w:r>
            <w:r w:rsidR="00FD5F48">
              <w:rPr>
                <w:noProof/>
              </w:rPr>
              <w:t xml:space="preserve"> </w:t>
            </w:r>
            <w:r w:rsidR="00C702BA">
              <w:rPr>
                <w:noProof/>
              </w:rPr>
              <w:t xml:space="preserve">        </w:t>
            </w:r>
            <w:r w:rsidR="00D76B07">
              <w:fldChar w:fldCharType="end"/>
            </w:r>
            <w:bookmarkEnd w:id="12"/>
          </w:p>
          <w:p w:rsidR="003D76C9" w:rsidRDefault="003D76C9" w:rsidP="00D479FE">
            <w:pPr>
              <w:spacing w:after="0" w:line="240" w:lineRule="auto"/>
              <w:rPr>
                <w:b/>
              </w:rPr>
            </w:pPr>
          </w:p>
        </w:tc>
      </w:tr>
      <w:tr w:rsidR="00BC43B3" w:rsidTr="00AF1570">
        <w:tc>
          <w:tcPr>
            <w:tcW w:w="11036" w:type="dxa"/>
            <w:gridSpan w:val="7"/>
          </w:tcPr>
          <w:p w:rsidR="00BC43B3" w:rsidRDefault="00BC43B3" w:rsidP="00BC43B3">
            <w:pPr>
              <w:spacing w:after="0" w:line="240" w:lineRule="auto"/>
            </w:pPr>
            <w:r w:rsidRPr="00A6472E">
              <w:rPr>
                <w:b/>
              </w:rPr>
              <w:t>1</w:t>
            </w:r>
            <w:r w:rsidR="009A5394">
              <w:rPr>
                <w:b/>
              </w:rPr>
              <w:t>6</w:t>
            </w:r>
            <w:r w:rsidRPr="00A6472E">
              <w:rPr>
                <w:b/>
              </w:rPr>
              <w:t>.</w:t>
            </w:r>
            <w:r>
              <w:t xml:space="preserve"> Injury was caused by contact with what specific object or substance? </w:t>
            </w:r>
            <w:r w:rsidR="00371BC9">
              <w:rPr>
                <w:i/>
              </w:rPr>
              <w:t>(</w:t>
            </w:r>
            <w:r w:rsidR="00C8592A">
              <w:rPr>
                <w:i/>
              </w:rPr>
              <w:t>i.e</w:t>
            </w:r>
            <w:r w:rsidRPr="00AD4595">
              <w:rPr>
                <w:i/>
              </w:rPr>
              <w:t xml:space="preserve">. concrete floor, broken glass, hot pipe, saw blade, chemical vapors, file cabinet, </w:t>
            </w:r>
            <w:r>
              <w:rPr>
                <w:i/>
              </w:rPr>
              <w:t>another person</w:t>
            </w:r>
            <w:r w:rsidRPr="00AD4595">
              <w:rPr>
                <w:i/>
              </w:rPr>
              <w:t>, etc.)</w:t>
            </w:r>
            <w:r>
              <w:t xml:space="preserve"> </w:t>
            </w:r>
            <w:r w:rsidR="00D76B07">
              <w:fldChar w:fldCharType="begin">
                <w:ffData>
                  <w:name w:val="Text14"/>
                  <w:enabled/>
                  <w:calcOnExit w:val="0"/>
                  <w:helpText w:type="text" w:val="As an example, if an employee suffered a slip, trip, &amp; fall incident that resulted in a laceration to the head, they may have tripped on the carpet, but landed on a desk. The object or substance of the injury is the desk."/>
                  <w:textInput/>
                </w:ffData>
              </w:fldChar>
            </w:r>
            <w:bookmarkStart w:id="13" w:name="Text14"/>
            <w:r w:rsidR="00113984">
              <w:instrText xml:space="preserve"> FORMTEXT </w:instrText>
            </w:r>
            <w:r w:rsidR="00D76B07">
              <w:fldChar w:fldCharType="separate"/>
            </w:r>
            <w:r w:rsidR="00C702BA">
              <w:t> </w:t>
            </w:r>
            <w:r w:rsidR="00C702BA">
              <w:t> </w:t>
            </w:r>
            <w:r w:rsidR="00C702BA">
              <w:t> </w:t>
            </w:r>
            <w:r w:rsidR="00C702BA">
              <w:t> </w:t>
            </w:r>
            <w:r w:rsidR="00C702BA">
              <w:t> </w:t>
            </w:r>
            <w:r w:rsidR="00D76B07">
              <w:fldChar w:fldCharType="end"/>
            </w:r>
            <w:bookmarkEnd w:id="13"/>
          </w:p>
          <w:p w:rsidR="00BC43B3" w:rsidRPr="00A6472E" w:rsidRDefault="00BC43B3" w:rsidP="00BC43B3">
            <w:pPr>
              <w:spacing w:after="60" w:line="240" w:lineRule="auto"/>
              <w:rPr>
                <w:b/>
              </w:rPr>
            </w:pPr>
          </w:p>
        </w:tc>
      </w:tr>
      <w:tr w:rsidR="00BC43B3" w:rsidTr="00AF1570">
        <w:tc>
          <w:tcPr>
            <w:tcW w:w="11036" w:type="dxa"/>
            <w:gridSpan w:val="7"/>
          </w:tcPr>
          <w:p w:rsidR="00BC43B3" w:rsidRDefault="00BC43B3" w:rsidP="00BC43B3">
            <w:pPr>
              <w:spacing w:after="60" w:line="240" w:lineRule="auto"/>
            </w:pPr>
            <w:r w:rsidRPr="00A6472E">
              <w:rPr>
                <w:b/>
              </w:rPr>
              <w:t>1</w:t>
            </w:r>
            <w:r w:rsidR="009A5394">
              <w:rPr>
                <w:b/>
              </w:rPr>
              <w:t>7</w:t>
            </w:r>
            <w:r w:rsidRPr="00A6472E">
              <w:rPr>
                <w:b/>
              </w:rPr>
              <w:t>.</w:t>
            </w:r>
            <w:r>
              <w:t xml:space="preserve"> Describe how the injury/illness occurred: </w:t>
            </w:r>
            <w:r w:rsidR="00D76B07">
              <w:fldChar w:fldCharType="begin">
                <w:ffData>
                  <w:name w:val="Text15"/>
                  <w:enabled/>
                  <w:calcOnExit w:val="0"/>
                  <w:helpText w:type="text" w:val="Continue to describe the event and painting the picture; ...while the employee was performing task XYZ She/he did this or that ...describe in as much detail as possible what happened that caused the injury"/>
                  <w:textInput/>
                </w:ffData>
              </w:fldChar>
            </w:r>
            <w:bookmarkStart w:id="14" w:name="Text15"/>
            <w:r w:rsidR="008B686A">
              <w:instrText xml:space="preserve"> FORMTEXT </w:instrText>
            </w:r>
            <w:r w:rsidR="00D76B07">
              <w:fldChar w:fldCharType="separate"/>
            </w:r>
            <w:r w:rsidR="008B686A">
              <w:rPr>
                <w:noProof/>
              </w:rPr>
              <w:t> </w:t>
            </w:r>
            <w:r w:rsidR="008B686A">
              <w:rPr>
                <w:noProof/>
              </w:rPr>
              <w:t> </w:t>
            </w:r>
            <w:r w:rsidR="008B686A">
              <w:rPr>
                <w:noProof/>
              </w:rPr>
              <w:t> </w:t>
            </w:r>
            <w:r w:rsidR="008B686A">
              <w:rPr>
                <w:noProof/>
              </w:rPr>
              <w:t> </w:t>
            </w:r>
            <w:r w:rsidR="008B686A">
              <w:rPr>
                <w:noProof/>
              </w:rPr>
              <w:t> </w:t>
            </w:r>
            <w:r w:rsidR="00D76B07">
              <w:fldChar w:fldCharType="end"/>
            </w:r>
            <w:bookmarkEnd w:id="14"/>
          </w:p>
          <w:p w:rsidR="00BC43B3" w:rsidRPr="00A6472E" w:rsidRDefault="00BC43B3" w:rsidP="00BC43B3">
            <w:pPr>
              <w:spacing w:after="60" w:line="240" w:lineRule="auto"/>
              <w:rPr>
                <w:b/>
              </w:rPr>
            </w:pPr>
          </w:p>
        </w:tc>
      </w:tr>
      <w:tr w:rsidR="00BC43B3" w:rsidTr="00AF1570">
        <w:tc>
          <w:tcPr>
            <w:tcW w:w="11036" w:type="dxa"/>
            <w:gridSpan w:val="7"/>
          </w:tcPr>
          <w:p w:rsidR="00696A0E" w:rsidRDefault="00B44963" w:rsidP="00BC43B3">
            <w:pPr>
              <w:spacing w:after="60" w:line="240" w:lineRule="auto"/>
            </w:pPr>
            <w:r>
              <w:rPr>
                <w:b/>
              </w:rPr>
              <w:t>1</w:t>
            </w:r>
            <w:r w:rsidR="009A5394">
              <w:rPr>
                <w:b/>
              </w:rPr>
              <w:t>8</w:t>
            </w:r>
            <w:r>
              <w:rPr>
                <w:b/>
              </w:rPr>
              <w:t>.</w:t>
            </w:r>
            <w:r w:rsidR="00696A0E">
              <w:t xml:space="preserve"> List Personal Protective Equipment (PPE) normally required for the task being performed:</w:t>
            </w:r>
          </w:p>
          <w:p w:rsidR="00BC43B3" w:rsidRDefault="00696A0E" w:rsidP="009B3BB2">
            <w:pPr>
              <w:spacing w:after="60" w:line="240" w:lineRule="auto"/>
              <w:rPr>
                <w:b/>
              </w:rPr>
            </w:pPr>
            <w:r>
              <w:t xml:space="preserve"> </w:t>
            </w:r>
            <w:r w:rsidR="009B3BB2">
              <w:fldChar w:fldCharType="begin">
                <w:ffData>
                  <w:name w:val="Dropdown3"/>
                  <w:enabled/>
                  <w:calcOnExit w:val="0"/>
                  <w:helpText w:type="text" w:val="Most tasks require some form of Personal Protective Equipment, but not all. These fields are only required when it is necessary. Be specific and use multiple selections as necessary."/>
                  <w:ddList>
                    <w:listEntry w:val="Make Selection"/>
                    <w:listEntry w:val="Protective Gloves"/>
                    <w:listEntry w:val="Hearing Protection"/>
                    <w:listEntry w:val="Body Protection"/>
                    <w:listEntry w:val="Head Protection"/>
                    <w:listEntry w:val="Eye Protection"/>
                    <w:listEntry w:val="Safety Shoes"/>
                    <w:listEntry w:val="Respiratory Protection"/>
                    <w:listEntry w:val="Other (describe)"/>
                    <w:listEntry w:val="Fall Protection"/>
                  </w:ddList>
                </w:ffData>
              </w:fldChar>
            </w:r>
            <w:bookmarkStart w:id="15" w:name="Dropdown3"/>
            <w:r w:rsidR="009B3BB2">
              <w:instrText xml:space="preserve"> FORMDROPDOWN </w:instrText>
            </w:r>
            <w:r w:rsidR="009B3BB2">
              <w:fldChar w:fldCharType="end"/>
            </w:r>
            <w:bookmarkEnd w:id="15"/>
            <w:r w:rsidR="00A37B28">
              <w:t xml:space="preserve"> </w:t>
            </w:r>
            <w:r w:rsidR="009B3BB2">
              <w:fldChar w:fldCharType="begin">
                <w:ffData>
                  <w:name w:val=""/>
                  <w:enabled/>
                  <w:calcOnExit w:val="0"/>
                  <w:helpText w:type="text" w:val="Most tasks require some form of Personal Protective Equipment, but not all. These fields are only required when it is necessary. Be specific and use multiple selections as necessary."/>
                  <w:ddList>
                    <w:listEntry w:val="Make Selection"/>
                    <w:listEntry w:val="Protective Gloves"/>
                    <w:listEntry w:val="Hearing Protection"/>
                    <w:listEntry w:val="Body Protection"/>
                    <w:listEntry w:val="Head Protection"/>
                    <w:listEntry w:val="Eye Protection"/>
                    <w:listEntry w:val="Safety Shoes"/>
                    <w:listEntry w:val="Respiratory Protection"/>
                    <w:listEntry w:val="Other(describe)"/>
                    <w:listEntry w:val="Fall Protection"/>
                  </w:ddList>
                </w:ffData>
              </w:fldChar>
            </w:r>
            <w:r w:rsidR="009B3BB2">
              <w:instrText xml:space="preserve"> FORMDROPDOWN </w:instrText>
            </w:r>
            <w:r w:rsidR="009B3BB2">
              <w:fldChar w:fldCharType="end"/>
            </w:r>
            <w:r w:rsidR="00A37B28">
              <w:t xml:space="preserve"> </w:t>
            </w:r>
            <w:r w:rsidR="009B3BB2">
              <w:fldChar w:fldCharType="begin">
                <w:ffData>
                  <w:name w:val=""/>
                  <w:enabled/>
                  <w:calcOnExit w:val="0"/>
                  <w:helpText w:type="text" w:val="Most tasks require some form of Personal Protective Equipment, but not all. These fields are only required when it is necessary. Be specific and use multiple selections as necessary."/>
                  <w:ddList>
                    <w:listEntry w:val="Make Selection"/>
                    <w:listEntry w:val="Protective Gloves"/>
                    <w:listEntry w:val="Hearing Protection"/>
                    <w:listEntry w:val="Body Protection"/>
                    <w:listEntry w:val="Head Protection"/>
                    <w:listEntry w:val="Eye Protection"/>
                    <w:listEntry w:val="Safety Shoes"/>
                    <w:listEntry w:val="Respiratory Protection"/>
                    <w:listEntry w:val="Other(describe)"/>
                    <w:listEntry w:val="Fall Protection"/>
                  </w:ddList>
                </w:ffData>
              </w:fldChar>
            </w:r>
            <w:r w:rsidR="009B3BB2">
              <w:instrText xml:space="preserve"> FORMDROPDOWN </w:instrText>
            </w:r>
            <w:r w:rsidR="009B3BB2">
              <w:fldChar w:fldCharType="end"/>
            </w:r>
            <w:r w:rsidR="00A37B28">
              <w:t xml:space="preserve"> </w:t>
            </w:r>
            <w:r w:rsidR="009B3BB2">
              <w:fldChar w:fldCharType="begin">
                <w:ffData>
                  <w:name w:val=""/>
                  <w:enabled/>
                  <w:calcOnExit w:val="0"/>
                  <w:helpText w:type="text" w:val="Most tasks require some form of Personal Protective Equipment, but not all. These fields are only required when it is necessary. Be specific and use multiple selections as necessary."/>
                  <w:ddList>
                    <w:listEntry w:val="Make Selection"/>
                    <w:listEntry w:val="Protective Gloves"/>
                    <w:listEntry w:val="Hearing Protection"/>
                    <w:listEntry w:val="Body Protection"/>
                    <w:listEntry w:val="Head Protection"/>
                    <w:listEntry w:val="Eye Protection"/>
                    <w:listEntry w:val="Safety Shoes"/>
                    <w:listEntry w:val="Respiratory Protection"/>
                    <w:listEntry w:val="Other(describe)"/>
                    <w:listEntry w:val="Fall Protection"/>
                  </w:ddList>
                </w:ffData>
              </w:fldChar>
            </w:r>
            <w:r w:rsidR="009B3BB2">
              <w:instrText xml:space="preserve"> FORMDROPDOWN </w:instrText>
            </w:r>
            <w:r w:rsidR="009B3BB2">
              <w:fldChar w:fldCharType="end"/>
            </w:r>
            <w:r w:rsidR="00A37B28">
              <w:t xml:space="preserve"> Other:</w:t>
            </w:r>
            <w:r w:rsidR="009B3BB2">
              <w:fldChar w:fldCharType="begin">
                <w:ffData>
                  <w:name w:val="Text16"/>
                  <w:enabled/>
                  <w:calcOnExit w:val="0"/>
                  <w:helpText w:type="text" w:val="Use this field to describe any Personal Protective Equipment that is required but was not lised in the drop down selections"/>
                  <w:textInput>
                    <w:maxLength w:val="25"/>
                  </w:textInput>
                </w:ffData>
              </w:fldChar>
            </w:r>
            <w:bookmarkStart w:id="16" w:name="Text16"/>
            <w:r w:rsidR="009B3BB2">
              <w:instrText xml:space="preserve"> FORMTEXT </w:instrText>
            </w:r>
            <w:r w:rsidR="009B3BB2">
              <w:fldChar w:fldCharType="separate"/>
            </w:r>
            <w:r w:rsidR="009B3BB2">
              <w:rPr>
                <w:noProof/>
              </w:rPr>
              <w:t> </w:t>
            </w:r>
            <w:r w:rsidR="009B3BB2">
              <w:rPr>
                <w:noProof/>
              </w:rPr>
              <w:t> </w:t>
            </w:r>
            <w:r w:rsidR="009B3BB2">
              <w:rPr>
                <w:noProof/>
              </w:rPr>
              <w:t> </w:t>
            </w:r>
            <w:r w:rsidR="009B3BB2">
              <w:rPr>
                <w:noProof/>
              </w:rPr>
              <w:t> </w:t>
            </w:r>
            <w:r w:rsidR="009B3BB2">
              <w:rPr>
                <w:noProof/>
              </w:rPr>
              <w:t> </w:t>
            </w:r>
            <w:r w:rsidR="009B3BB2">
              <w:fldChar w:fldCharType="end"/>
            </w:r>
            <w:bookmarkEnd w:id="16"/>
          </w:p>
        </w:tc>
      </w:tr>
      <w:tr w:rsidR="00790333" w:rsidTr="00AF1570">
        <w:tc>
          <w:tcPr>
            <w:tcW w:w="11036" w:type="dxa"/>
            <w:gridSpan w:val="7"/>
          </w:tcPr>
          <w:p w:rsidR="00790333" w:rsidRDefault="009A5394" w:rsidP="009A5394">
            <w:pPr>
              <w:spacing w:after="60" w:line="240" w:lineRule="auto"/>
              <w:rPr>
                <w:b/>
              </w:rPr>
            </w:pPr>
            <w:r>
              <w:rPr>
                <w:b/>
              </w:rPr>
              <w:t>19</w:t>
            </w:r>
            <w:r w:rsidR="0072444A" w:rsidRPr="00A6472E">
              <w:rPr>
                <w:b/>
              </w:rPr>
              <w:t>.</w:t>
            </w:r>
            <w:r w:rsidR="0072444A">
              <w:t xml:space="preserve"> List PPE employee was wearing at the time of injury:</w:t>
            </w:r>
            <w:r w:rsidR="00D76B07">
              <w:fldChar w:fldCharType="begin">
                <w:ffData>
                  <w:name w:val="Text17"/>
                  <w:enabled/>
                  <w:calcOnExit w:val="0"/>
                  <w:helpText w:type="text" w:val="List all Personal Protective Equipment the Employee was actually wearing at the time of the incident"/>
                  <w:textInput>
                    <w:maxLength w:val="40"/>
                  </w:textInput>
                </w:ffData>
              </w:fldChar>
            </w:r>
            <w:bookmarkStart w:id="17" w:name="Text17"/>
            <w:r w:rsidR="008C3F0D">
              <w:instrText xml:space="preserve"> FORMTEXT </w:instrText>
            </w:r>
            <w:r w:rsidR="00D76B07">
              <w:fldChar w:fldCharType="separate"/>
            </w:r>
            <w:r w:rsidR="008C3F0D">
              <w:rPr>
                <w:noProof/>
              </w:rPr>
              <w:t> </w:t>
            </w:r>
            <w:r w:rsidR="008C3F0D">
              <w:rPr>
                <w:noProof/>
              </w:rPr>
              <w:t> </w:t>
            </w:r>
            <w:r w:rsidR="008C3F0D">
              <w:rPr>
                <w:noProof/>
              </w:rPr>
              <w:t> </w:t>
            </w:r>
            <w:r w:rsidR="008C3F0D">
              <w:rPr>
                <w:noProof/>
              </w:rPr>
              <w:t> </w:t>
            </w:r>
            <w:r w:rsidR="008C3F0D">
              <w:rPr>
                <w:noProof/>
              </w:rPr>
              <w:t> </w:t>
            </w:r>
            <w:r w:rsidR="00D76B07">
              <w:fldChar w:fldCharType="end"/>
            </w:r>
            <w:bookmarkEnd w:id="17"/>
          </w:p>
        </w:tc>
      </w:tr>
      <w:tr w:rsidR="00790333" w:rsidTr="00AF1570">
        <w:tc>
          <w:tcPr>
            <w:tcW w:w="11036" w:type="dxa"/>
            <w:gridSpan w:val="7"/>
          </w:tcPr>
          <w:p w:rsidR="00EB03A1" w:rsidRDefault="009A5394" w:rsidP="00EB03A1">
            <w:pPr>
              <w:spacing w:after="0" w:line="240" w:lineRule="auto"/>
            </w:pPr>
            <w:r>
              <w:rPr>
                <w:b/>
              </w:rPr>
              <w:t>20</w:t>
            </w:r>
            <w:r w:rsidR="00EB03A1" w:rsidRPr="00A6472E">
              <w:rPr>
                <w:b/>
              </w:rPr>
              <w:t>.</w:t>
            </w:r>
            <w:r w:rsidR="00EB03A1">
              <w:t xml:space="preserve"> Describe hazard that contributed to the injury/illness: </w:t>
            </w:r>
            <w:r w:rsidR="00D76B07">
              <w:fldChar w:fldCharType="begin">
                <w:ffData>
                  <w:name w:val="Text18"/>
                  <w:enabled/>
                  <w:calcOnExit w:val="0"/>
                  <w:helpText w:type="text" w:val="A hazard may be a condition that exists, or may have been created as a result of something the employee did. "/>
                  <w:textInput>
                    <w:maxLength w:val="75"/>
                  </w:textInput>
                </w:ffData>
              </w:fldChar>
            </w:r>
            <w:bookmarkStart w:id="18" w:name="Text18"/>
            <w:r w:rsidR="008C3F0D">
              <w:instrText xml:space="preserve"> FORMTEXT </w:instrText>
            </w:r>
            <w:r w:rsidR="00D76B07">
              <w:fldChar w:fldCharType="separate"/>
            </w:r>
            <w:r w:rsidR="008C3F0D">
              <w:rPr>
                <w:noProof/>
              </w:rPr>
              <w:t> </w:t>
            </w:r>
            <w:r w:rsidR="008C3F0D">
              <w:rPr>
                <w:noProof/>
              </w:rPr>
              <w:t> </w:t>
            </w:r>
            <w:r w:rsidR="008C3F0D">
              <w:rPr>
                <w:noProof/>
              </w:rPr>
              <w:t> </w:t>
            </w:r>
            <w:r w:rsidR="008C3F0D">
              <w:rPr>
                <w:noProof/>
              </w:rPr>
              <w:t> </w:t>
            </w:r>
            <w:r w:rsidR="008C3F0D">
              <w:rPr>
                <w:noProof/>
              </w:rPr>
              <w:t> </w:t>
            </w:r>
            <w:r w:rsidR="00D76B07">
              <w:fldChar w:fldCharType="end"/>
            </w:r>
            <w:bookmarkEnd w:id="18"/>
          </w:p>
          <w:p w:rsidR="00790333" w:rsidRDefault="00790333" w:rsidP="00BC43B3">
            <w:pPr>
              <w:spacing w:after="60" w:line="240" w:lineRule="auto"/>
              <w:rPr>
                <w:b/>
              </w:rPr>
            </w:pPr>
          </w:p>
        </w:tc>
      </w:tr>
      <w:tr w:rsidR="00C30AF4" w:rsidTr="00AF1570">
        <w:tc>
          <w:tcPr>
            <w:tcW w:w="11036" w:type="dxa"/>
            <w:gridSpan w:val="7"/>
          </w:tcPr>
          <w:p w:rsidR="00C30AF4" w:rsidRDefault="009A5394" w:rsidP="00C30AF4">
            <w:pPr>
              <w:spacing w:after="0" w:line="240" w:lineRule="auto"/>
            </w:pPr>
            <w:r>
              <w:rPr>
                <w:b/>
              </w:rPr>
              <w:t>21</w:t>
            </w:r>
            <w:r w:rsidR="00C30AF4" w:rsidRPr="00A6472E">
              <w:rPr>
                <w:b/>
              </w:rPr>
              <w:t>.</w:t>
            </w:r>
            <w:r w:rsidR="00C30AF4">
              <w:t xml:space="preserve"> Describe unsafe actions by employee or others, if any: </w:t>
            </w:r>
            <w:r w:rsidR="00D76B07">
              <w:fldChar w:fldCharType="begin">
                <w:ffData>
                  <w:name w:val="Text19"/>
                  <w:enabled/>
                  <w:calcOnExit w:val="0"/>
                  <w:helpText w:type="text" w:val="If the employees actions created the hazard, describe what they did and how it contributed to the event. If the hazard was created by another person involved describe how their actions contributed to the situation that caused the injury."/>
                  <w:textInput>
                    <w:maxLength w:val="75"/>
                  </w:textInput>
                </w:ffData>
              </w:fldChar>
            </w:r>
            <w:bookmarkStart w:id="19" w:name="Text19"/>
            <w:r w:rsidR="00807A8E">
              <w:instrText xml:space="preserve"> FORMTEXT </w:instrText>
            </w:r>
            <w:r w:rsidR="00D76B07">
              <w:fldChar w:fldCharType="separate"/>
            </w:r>
            <w:r w:rsidR="00807A8E">
              <w:rPr>
                <w:noProof/>
              </w:rPr>
              <w:t> </w:t>
            </w:r>
            <w:r w:rsidR="00807A8E">
              <w:rPr>
                <w:noProof/>
              </w:rPr>
              <w:t> </w:t>
            </w:r>
            <w:r w:rsidR="00807A8E">
              <w:rPr>
                <w:noProof/>
              </w:rPr>
              <w:t> </w:t>
            </w:r>
            <w:r w:rsidR="00807A8E">
              <w:rPr>
                <w:noProof/>
              </w:rPr>
              <w:t> </w:t>
            </w:r>
            <w:r w:rsidR="00807A8E">
              <w:rPr>
                <w:noProof/>
              </w:rPr>
              <w:t> </w:t>
            </w:r>
            <w:r w:rsidR="00D76B07">
              <w:fldChar w:fldCharType="end"/>
            </w:r>
            <w:bookmarkEnd w:id="19"/>
          </w:p>
          <w:p w:rsidR="00C30AF4" w:rsidRDefault="00C30AF4" w:rsidP="00C30AF4">
            <w:pPr>
              <w:spacing w:after="0" w:line="240" w:lineRule="auto"/>
              <w:rPr>
                <w:b/>
              </w:rPr>
            </w:pPr>
          </w:p>
        </w:tc>
      </w:tr>
      <w:tr w:rsidR="009A5394" w:rsidTr="00AF1570">
        <w:tc>
          <w:tcPr>
            <w:tcW w:w="11036" w:type="dxa"/>
            <w:gridSpan w:val="7"/>
          </w:tcPr>
          <w:p w:rsidR="009A5394" w:rsidRDefault="009A5394" w:rsidP="009A5394">
            <w:pPr>
              <w:spacing w:after="0" w:line="240" w:lineRule="auto"/>
              <w:rPr>
                <w:b/>
              </w:rPr>
            </w:pPr>
            <w:r>
              <w:rPr>
                <w:b/>
              </w:rPr>
              <w:t>22</w:t>
            </w:r>
            <w:r w:rsidRPr="00A6472E">
              <w:rPr>
                <w:b/>
              </w:rPr>
              <w:t>.</w:t>
            </w:r>
            <w:r>
              <w:t xml:space="preserve"> Has employee received safety training relative to this event?       </w:t>
            </w:r>
            <w:r>
              <w:fldChar w:fldCharType="begin">
                <w:ffData>
                  <w:name w:val="Check8"/>
                  <w:enabled/>
                  <w:calcOnExit w:val="0"/>
                  <w:helpText w:type="text" w:val="This question refers to any training that is specific to the task that was being performed at the time of the injury. &#10;For Example; If the employee experienced a slip, trip, fall injury, have they completed the Slip, Trip, Fall safety training? &#10;&#10;"/>
                  <w:checkBox>
                    <w:sizeAuto/>
                    <w:default w:val="0"/>
                    <w:checked w:val="0"/>
                  </w:checkBox>
                </w:ffData>
              </w:fldChar>
            </w:r>
            <w:r>
              <w:instrText xml:space="preserve"> FORMCHECKBOX </w:instrText>
            </w:r>
            <w:r>
              <w:fldChar w:fldCharType="end"/>
            </w:r>
            <w:r>
              <w:t>YES</w:t>
            </w:r>
            <w:r>
              <w:fldChar w:fldCharType="begin">
                <w:ffData>
                  <w:name w:val="Check9"/>
                  <w:enabled/>
                  <w:calcOnExit w:val="0"/>
                  <w:helpText w:type="text" w:val="This question refers to any training that is specific to the task that was being performed at the time of the injury. &#10;For Example; If the employee experienced a slip, trip, fall injury, have they completed the Slip, Trip, Fall safety training? &#10;&#10;&#10;"/>
                  <w:checkBox>
                    <w:sizeAuto/>
                    <w:default w:val="0"/>
                    <w:checked w:val="0"/>
                  </w:checkBox>
                </w:ffData>
              </w:fldChar>
            </w:r>
            <w:r>
              <w:instrText xml:space="preserve"> FORMCHECKBOX </w:instrText>
            </w:r>
            <w:r>
              <w:fldChar w:fldCharType="end"/>
            </w:r>
            <w:r>
              <w:t>NO</w:t>
            </w:r>
            <w:r>
              <w:fldChar w:fldCharType="begin">
                <w:ffData>
                  <w:name w:val="Check14"/>
                  <w:enabled/>
                  <w:calcOnExit w:val="0"/>
                  <w:helpText w:type="text" w:val="This question refers to any training that is specific to the task that was being performed at the time of the injury. &#10;For Example; If the employee experienced a slip, trip, fall injury, have they completed the Slip, Trip, Fall safety training? &#10;&#10;"/>
                  <w:checkBox>
                    <w:sizeAuto/>
                    <w:default w:val="0"/>
                  </w:checkBox>
                </w:ffData>
              </w:fldChar>
            </w:r>
            <w:r>
              <w:instrText xml:space="preserve"> FORMCHECKBOX </w:instrText>
            </w:r>
            <w:r>
              <w:fldChar w:fldCharType="end"/>
            </w:r>
            <w:r>
              <w:t>N/A</w:t>
            </w:r>
          </w:p>
        </w:tc>
      </w:tr>
      <w:tr w:rsidR="00790333" w:rsidTr="00AF1570">
        <w:tc>
          <w:tcPr>
            <w:tcW w:w="11036" w:type="dxa"/>
            <w:gridSpan w:val="7"/>
          </w:tcPr>
          <w:p w:rsidR="00C44312" w:rsidRDefault="00C1150E" w:rsidP="009A5394">
            <w:pPr>
              <w:spacing w:after="0" w:line="240" w:lineRule="auto"/>
              <w:rPr>
                <w:b/>
              </w:rPr>
            </w:pPr>
            <w:r w:rsidRPr="00A6472E">
              <w:rPr>
                <w:b/>
              </w:rPr>
              <w:t>2</w:t>
            </w:r>
            <w:r w:rsidR="009A5394">
              <w:rPr>
                <w:b/>
              </w:rPr>
              <w:t>3</w:t>
            </w:r>
            <w:r w:rsidRPr="00A6472E">
              <w:rPr>
                <w:b/>
              </w:rPr>
              <w:t>.</w:t>
            </w:r>
            <w:r>
              <w:t xml:space="preserve"> Which of the following was the leading factor contributing to this incident? </w:t>
            </w:r>
            <w:r w:rsidR="00D76B07">
              <w:fldChar w:fldCharType="begin">
                <w:ffData>
                  <w:name w:val="Dropdown4"/>
                  <w:enabled/>
                  <w:calcOnExit w:val="0"/>
                  <w:helpText w:type="text" w:val="This section must be completed. Determining a root cause for an injury is the first step in preventing it from happening again. "/>
                  <w:ddList>
                    <w:listEntry w:val="Make Selection"/>
                    <w:listEntry w:val="Hazardous Environment"/>
                    <w:listEntry w:val="Unsafe Tools or Equipment"/>
                    <w:listEntry w:val="Lack of Procedure"/>
                    <w:listEntry w:val="Poor Communication"/>
                    <w:listEntry w:val="Lack of Training/Knowledge"/>
                    <w:listEntry w:val="Lack of PPE"/>
                    <w:listEntry w:val="Overexertion"/>
                    <w:listEntry w:val="In a Hurry"/>
                    <w:listEntry w:val="Inattention/Lack of Awareness"/>
                    <w:listEntry w:val="Failure to follow Procedure"/>
                    <w:listEntry w:val="Vehicle Accident"/>
                    <w:listEntry w:val="Other(describe)"/>
                  </w:ddList>
                </w:ffData>
              </w:fldChar>
            </w:r>
            <w:bookmarkStart w:id="20" w:name="Dropdown4"/>
            <w:r w:rsidR="00817EB9">
              <w:instrText xml:space="preserve"> FORMDROPDOWN </w:instrText>
            </w:r>
            <w:r w:rsidR="00D76B07">
              <w:fldChar w:fldCharType="end"/>
            </w:r>
            <w:bookmarkEnd w:id="20"/>
            <w:r w:rsidR="00394DD9">
              <w:t>-Other:</w:t>
            </w:r>
            <w:r w:rsidR="00D76B07">
              <w:fldChar w:fldCharType="begin">
                <w:ffData>
                  <w:name w:val="Text20"/>
                  <w:enabled/>
                  <w:calcOnExit w:val="0"/>
                  <w:textInput>
                    <w:maxLength w:val="15"/>
                  </w:textInput>
                </w:ffData>
              </w:fldChar>
            </w:r>
            <w:bookmarkStart w:id="21" w:name="Text20"/>
            <w:r w:rsidR="00394DD9">
              <w:instrText xml:space="preserve"> FORMTEXT </w:instrText>
            </w:r>
            <w:r w:rsidR="00D76B07">
              <w:fldChar w:fldCharType="separate"/>
            </w:r>
            <w:r w:rsidR="00394DD9">
              <w:rPr>
                <w:noProof/>
              </w:rPr>
              <w:t> </w:t>
            </w:r>
            <w:r w:rsidR="00394DD9">
              <w:rPr>
                <w:noProof/>
              </w:rPr>
              <w:t> </w:t>
            </w:r>
            <w:r w:rsidR="00394DD9">
              <w:rPr>
                <w:noProof/>
              </w:rPr>
              <w:t> </w:t>
            </w:r>
            <w:r w:rsidR="00394DD9">
              <w:rPr>
                <w:noProof/>
              </w:rPr>
              <w:t> </w:t>
            </w:r>
            <w:r w:rsidR="00394DD9">
              <w:rPr>
                <w:noProof/>
              </w:rPr>
              <w:t> </w:t>
            </w:r>
            <w:r w:rsidR="00D76B07">
              <w:fldChar w:fldCharType="end"/>
            </w:r>
            <w:bookmarkEnd w:id="21"/>
          </w:p>
        </w:tc>
      </w:tr>
      <w:tr w:rsidR="00C30AF4" w:rsidTr="00AF1570">
        <w:tc>
          <w:tcPr>
            <w:tcW w:w="11036" w:type="dxa"/>
            <w:gridSpan w:val="7"/>
          </w:tcPr>
          <w:p w:rsidR="00C30AF4" w:rsidRDefault="000F0513" w:rsidP="000F0513">
            <w:pPr>
              <w:spacing w:after="0" w:line="240" w:lineRule="auto"/>
            </w:pPr>
            <w:r w:rsidRPr="00A6472E">
              <w:rPr>
                <w:b/>
              </w:rPr>
              <w:t>2</w:t>
            </w:r>
            <w:r w:rsidR="009A5394">
              <w:rPr>
                <w:b/>
              </w:rPr>
              <w:t>4</w:t>
            </w:r>
            <w:r w:rsidRPr="00A6472E">
              <w:rPr>
                <w:b/>
              </w:rPr>
              <w:t>.</w:t>
            </w:r>
            <w:r>
              <w:t xml:space="preserve"> What corrective action do you recommend to prevent a recurrence? </w:t>
            </w:r>
            <w:r w:rsidR="00D76B07">
              <w:fldChar w:fldCharType="begin">
                <w:ffData>
                  <w:name w:val="Text21"/>
                  <w:enabled/>
                  <w:calcOnExit w:val="0"/>
                  <w:helpText w:type="text" w:val="Now that a root cause has been determined, describe what will be implemented at your location to prevent future occurences.Preventing someone else from getting injured by the same hazard is the goal. "/>
                  <w:textInput>
                    <w:maxLength w:val="75"/>
                  </w:textInput>
                </w:ffData>
              </w:fldChar>
            </w:r>
            <w:bookmarkStart w:id="22" w:name="Text21"/>
            <w:r w:rsidR="002C0CDC">
              <w:instrText xml:space="preserve"> FORMTEXT </w:instrText>
            </w:r>
            <w:r w:rsidR="00D76B07">
              <w:fldChar w:fldCharType="separate"/>
            </w:r>
            <w:r w:rsidR="002C0CDC">
              <w:rPr>
                <w:noProof/>
              </w:rPr>
              <w:t> </w:t>
            </w:r>
            <w:r w:rsidR="002C0CDC">
              <w:rPr>
                <w:noProof/>
              </w:rPr>
              <w:t> </w:t>
            </w:r>
            <w:r w:rsidR="002C0CDC">
              <w:rPr>
                <w:noProof/>
              </w:rPr>
              <w:t> </w:t>
            </w:r>
            <w:r w:rsidR="002C0CDC">
              <w:rPr>
                <w:noProof/>
              </w:rPr>
              <w:t> </w:t>
            </w:r>
            <w:r w:rsidR="002C0CDC">
              <w:rPr>
                <w:noProof/>
              </w:rPr>
              <w:t> </w:t>
            </w:r>
            <w:r w:rsidR="00D76B07">
              <w:fldChar w:fldCharType="end"/>
            </w:r>
            <w:bookmarkEnd w:id="22"/>
          </w:p>
          <w:p w:rsidR="00B32F6E" w:rsidRDefault="00B32F6E" w:rsidP="000F0513">
            <w:pPr>
              <w:spacing w:after="0" w:line="240" w:lineRule="auto"/>
              <w:rPr>
                <w:b/>
              </w:rPr>
            </w:pPr>
          </w:p>
        </w:tc>
      </w:tr>
      <w:tr w:rsidR="00B44963" w:rsidTr="00AF1570">
        <w:tc>
          <w:tcPr>
            <w:tcW w:w="11036" w:type="dxa"/>
            <w:gridSpan w:val="7"/>
          </w:tcPr>
          <w:p w:rsidR="00B44963" w:rsidRPr="00AD7E25" w:rsidRDefault="00B44963" w:rsidP="009A5394">
            <w:pPr>
              <w:spacing w:after="60" w:line="240" w:lineRule="auto"/>
              <w:rPr>
                <w:sz w:val="16"/>
                <w:szCs w:val="16"/>
              </w:rPr>
            </w:pPr>
            <w:r>
              <w:rPr>
                <w:b/>
              </w:rPr>
              <w:t>2</w:t>
            </w:r>
            <w:r w:rsidR="009A5394">
              <w:rPr>
                <w:b/>
              </w:rPr>
              <w:t>5</w:t>
            </w:r>
            <w:r w:rsidRPr="00A6472E">
              <w:rPr>
                <w:b/>
              </w:rPr>
              <w:t>.</w:t>
            </w:r>
            <w:r>
              <w:t xml:space="preserve"> Was medical treatment required beyond basic first aid? </w:t>
            </w:r>
            <w:r>
              <w:fldChar w:fldCharType="begin">
                <w:ffData>
                  <w:name w:val="Check10"/>
                  <w:enabled/>
                  <w:calcOnExit w:val="0"/>
                  <w:helpText w:type="text" w:val="For a list of OSHA defined First Aid Treatments visit this link. &#10;&#10;https://www.osha.gov/recordkeeping/firstaid_list.pdf"/>
                  <w:checkBox>
                    <w:sizeAuto/>
                    <w:default w:val="0"/>
                    <w:checked w:val="0"/>
                  </w:checkBox>
                </w:ffData>
              </w:fldChar>
            </w:r>
            <w:r>
              <w:instrText xml:space="preserve"> FORMCHECKBOX </w:instrText>
            </w:r>
            <w:r>
              <w:fldChar w:fldCharType="end"/>
            </w:r>
            <w:r>
              <w:t xml:space="preserve"> YES    </w:t>
            </w:r>
            <w:r>
              <w:fldChar w:fldCharType="begin">
                <w:ffData>
                  <w:name w:val="Check11"/>
                  <w:enabled/>
                  <w:calcOnExit w:val="0"/>
                  <w:helpText w:type="text" w:val="For a list of OSHA defined First Aid Treatments visit this link.    &#10;&#10;https://www.osha.gov/recordkeeping/firstaid_list.pdf"/>
                  <w:checkBox>
                    <w:sizeAuto/>
                    <w:default w:val="0"/>
                    <w:checked w:val="0"/>
                  </w:checkBox>
                </w:ffData>
              </w:fldChar>
            </w:r>
            <w:r>
              <w:instrText xml:space="preserve"> FORMCHECKBOX </w:instrText>
            </w:r>
            <w:r>
              <w:fldChar w:fldCharType="end"/>
            </w:r>
            <w:r>
              <w:t xml:space="preserve">NO  </w:t>
            </w:r>
            <w:hyperlink r:id="rId8" w:history="1">
              <w:r w:rsidRPr="00C911A9">
                <w:rPr>
                  <w:rStyle w:val="Hyperlink"/>
                  <w:sz w:val="16"/>
                  <w:szCs w:val="16"/>
                </w:rPr>
                <w:t>https://www.osha.gov/recordkeeping/firstaid_list.pdf</w:t>
              </w:r>
            </w:hyperlink>
            <w:r>
              <w:rPr>
                <w:sz w:val="16"/>
                <w:szCs w:val="16"/>
              </w:rPr>
              <w:t xml:space="preserve"> </w:t>
            </w:r>
          </w:p>
        </w:tc>
      </w:tr>
      <w:tr w:rsidR="00C30AF4" w:rsidTr="00AF1570">
        <w:tc>
          <w:tcPr>
            <w:tcW w:w="11036" w:type="dxa"/>
            <w:gridSpan w:val="7"/>
          </w:tcPr>
          <w:p w:rsidR="00C30AF4" w:rsidRDefault="000F0513" w:rsidP="009A5394">
            <w:pPr>
              <w:spacing w:after="0" w:line="240" w:lineRule="auto"/>
              <w:rPr>
                <w:b/>
              </w:rPr>
            </w:pPr>
            <w:r w:rsidRPr="00A6472E">
              <w:rPr>
                <w:b/>
              </w:rPr>
              <w:t>2</w:t>
            </w:r>
            <w:r w:rsidR="009A5394">
              <w:rPr>
                <w:b/>
              </w:rPr>
              <w:t>6</w:t>
            </w:r>
            <w:r w:rsidR="00D0604C">
              <w:rPr>
                <w:b/>
              </w:rPr>
              <w:t xml:space="preserve">. </w:t>
            </w:r>
            <w:r>
              <w:t xml:space="preserve">Has employee been advised to notify employer if further medical treatment is received?  </w:t>
            </w:r>
            <w:r w:rsidR="00D76B07">
              <w:fldChar w:fldCharType="begin">
                <w:ffData>
                  <w:name w:val="Check12"/>
                  <w:enabled/>
                  <w:calcOnExit w:val="0"/>
                  <w:helpText w:type="text" w:val="It is very important for the injured employee to contact Risk Management when they have received medical treatment as a result of an injury. "/>
                  <w:checkBox>
                    <w:sizeAuto/>
                    <w:default w:val="0"/>
                    <w:checked w:val="0"/>
                  </w:checkBox>
                </w:ffData>
              </w:fldChar>
            </w:r>
            <w:bookmarkStart w:id="23" w:name="Check12"/>
            <w:r w:rsidR="00744629">
              <w:instrText xml:space="preserve"> FORMCHECKBOX </w:instrText>
            </w:r>
            <w:r w:rsidR="00D76B07">
              <w:fldChar w:fldCharType="end"/>
            </w:r>
            <w:bookmarkEnd w:id="23"/>
            <w:r>
              <w:t xml:space="preserve">YES </w:t>
            </w:r>
            <w:r w:rsidR="00D76B07">
              <w:fldChar w:fldCharType="begin">
                <w:ffData>
                  <w:name w:val="Check13"/>
                  <w:enabled/>
                  <w:calcOnExit w:val="0"/>
                  <w:helpText w:type="text" w:val="It is very important for the injured employee to contact Risk Management when they have received medical treatment as a result of an injury. "/>
                  <w:checkBox>
                    <w:sizeAuto/>
                    <w:default w:val="0"/>
                  </w:checkBox>
                </w:ffData>
              </w:fldChar>
            </w:r>
            <w:bookmarkStart w:id="24" w:name="Check13"/>
            <w:r w:rsidR="00744629">
              <w:instrText xml:space="preserve"> FORMCHECKBOX </w:instrText>
            </w:r>
            <w:r w:rsidR="00D76B07">
              <w:fldChar w:fldCharType="end"/>
            </w:r>
            <w:bookmarkEnd w:id="24"/>
            <w:r>
              <w:t>NO</w:t>
            </w:r>
          </w:p>
        </w:tc>
      </w:tr>
      <w:tr w:rsidR="00CE1522" w:rsidTr="00AF1570">
        <w:tc>
          <w:tcPr>
            <w:tcW w:w="11036" w:type="dxa"/>
            <w:gridSpan w:val="7"/>
          </w:tcPr>
          <w:p w:rsidR="00D85FFF" w:rsidRDefault="00CE1522" w:rsidP="00C420F6">
            <w:pPr>
              <w:spacing w:after="0" w:line="240" w:lineRule="auto"/>
            </w:pPr>
            <w:r>
              <w:rPr>
                <w:b/>
              </w:rPr>
              <w:t>2</w:t>
            </w:r>
            <w:r w:rsidR="009A5394">
              <w:rPr>
                <w:b/>
              </w:rPr>
              <w:t>7</w:t>
            </w:r>
            <w:r>
              <w:rPr>
                <w:b/>
              </w:rPr>
              <w:t>.</w:t>
            </w:r>
            <w:r w:rsidR="00C420F6">
              <w:rPr>
                <w:b/>
              </w:rPr>
              <w:t xml:space="preserve"> If </w:t>
            </w:r>
            <w:r w:rsidR="00D0604C">
              <w:rPr>
                <w:b/>
              </w:rPr>
              <w:t>you answered yes on 25</w:t>
            </w:r>
            <w:r w:rsidR="00C420F6">
              <w:rPr>
                <w:b/>
              </w:rPr>
              <w:t>-</w:t>
            </w:r>
            <w:r>
              <w:rPr>
                <w:b/>
              </w:rPr>
              <w:t xml:space="preserve"> </w:t>
            </w:r>
            <w:r w:rsidRPr="00CE1522">
              <w:rPr>
                <w:rFonts w:asciiTheme="minorHAnsi" w:hAnsiTheme="minorHAnsi" w:cs="Arial"/>
              </w:rPr>
              <w:t>Has employee been advised to have medical provider complete</w:t>
            </w:r>
            <w:r w:rsidR="00C420F6">
              <w:rPr>
                <w:rFonts w:asciiTheme="minorHAnsi" w:hAnsiTheme="minorHAnsi" w:cs="Arial"/>
              </w:rPr>
              <w:t xml:space="preserve"> the</w:t>
            </w:r>
            <w:r w:rsidRPr="00CE1522">
              <w:rPr>
                <w:rFonts w:asciiTheme="minorHAnsi" w:hAnsiTheme="minorHAnsi" w:cs="Arial"/>
              </w:rPr>
              <w:t xml:space="preserve"> return to work checklist and provide to Risk management department for review and approval prior to returning to work?</w:t>
            </w:r>
            <w:r w:rsidR="00C420F6">
              <w:t xml:space="preserve"> </w:t>
            </w:r>
          </w:p>
          <w:p w:rsidR="00CE1522" w:rsidRPr="00A6472E" w:rsidRDefault="00D76B07" w:rsidP="00462F50">
            <w:pPr>
              <w:spacing w:after="0" w:line="240" w:lineRule="auto"/>
              <w:rPr>
                <w:b/>
              </w:rPr>
            </w:pPr>
            <w:r>
              <w:fldChar w:fldCharType="begin">
                <w:ffData>
                  <w:name w:val=""/>
                  <w:enabled/>
                  <w:calcOnExit w:val="0"/>
                  <w:helpText w:type="text" w:val="The Return to Work Checklist must be completed and returned to the KPB Risk Management office prior returning to work. All work restrictions are assessed and a determination made for any light duty assignments by HR,Risk, and the Supervisor. "/>
                  <w:checkBox>
                    <w:sizeAuto/>
                    <w:default w:val="0"/>
                    <w:checked w:val="0"/>
                  </w:checkBox>
                </w:ffData>
              </w:fldChar>
            </w:r>
            <w:r w:rsidR="00462F50">
              <w:instrText xml:space="preserve"> FORMCHECKBOX </w:instrText>
            </w:r>
            <w:r>
              <w:fldChar w:fldCharType="end"/>
            </w:r>
            <w:r w:rsidR="00C420F6">
              <w:t xml:space="preserve">YES </w:t>
            </w:r>
            <w:r>
              <w:fldChar w:fldCharType="begin">
                <w:ffData>
                  <w:name w:val=""/>
                  <w:enabled/>
                  <w:calcOnExit w:val="0"/>
                  <w:helpText w:type="text" w:val="The Return to Work Checklist must be completed and returned to the KPB Risk Management office prior returning to work. All work restrictions are assessed and a determination made for any light duty assignments by HR,Risk, and the Supervisor. "/>
                  <w:checkBox>
                    <w:sizeAuto/>
                    <w:default w:val="0"/>
                  </w:checkBox>
                </w:ffData>
              </w:fldChar>
            </w:r>
            <w:r w:rsidR="00462F50">
              <w:instrText xml:space="preserve"> FORMCHECKBOX </w:instrText>
            </w:r>
            <w:r>
              <w:fldChar w:fldCharType="end"/>
            </w:r>
            <w:r w:rsidR="00C420F6">
              <w:t>NO</w:t>
            </w:r>
            <w:r w:rsidR="00D85FFF">
              <w:t>: Comments:</w:t>
            </w:r>
            <w:r>
              <w:fldChar w:fldCharType="begin">
                <w:ffData>
                  <w:name w:val="Text23"/>
                  <w:enabled/>
                  <w:calcOnExit w:val="0"/>
                  <w:helpText w:type="text" w:val="The Return to Work Checklist must be completed and returned to the KPB Risk Management office prior returning to work. All work restrictions are assessed and a determination made for any light duty assignments by HR,Risk, and the Supervisor. "/>
                  <w:textInput>
                    <w:maxLength w:val="75"/>
                  </w:textInput>
                </w:ffData>
              </w:fldChar>
            </w:r>
            <w:bookmarkStart w:id="25" w:name="Text23"/>
            <w:r w:rsidR="00462F50">
              <w:instrText xml:space="preserve"> FORMTEXT </w:instrText>
            </w:r>
            <w:r>
              <w:fldChar w:fldCharType="separate"/>
            </w:r>
            <w:r w:rsidR="00462F50">
              <w:rPr>
                <w:noProof/>
              </w:rPr>
              <w:t> </w:t>
            </w:r>
            <w:r w:rsidR="00462F50">
              <w:rPr>
                <w:noProof/>
              </w:rPr>
              <w:t> </w:t>
            </w:r>
            <w:r w:rsidR="00462F50">
              <w:rPr>
                <w:noProof/>
              </w:rPr>
              <w:t> </w:t>
            </w:r>
            <w:r w:rsidR="00462F50">
              <w:rPr>
                <w:noProof/>
              </w:rPr>
              <w:t> </w:t>
            </w:r>
            <w:r w:rsidR="00462F50">
              <w:rPr>
                <w:noProof/>
              </w:rPr>
              <w:t> </w:t>
            </w:r>
            <w:r>
              <w:fldChar w:fldCharType="end"/>
            </w:r>
            <w:bookmarkEnd w:id="25"/>
          </w:p>
        </w:tc>
      </w:tr>
      <w:tr w:rsidR="00313C87" w:rsidTr="00AF1570">
        <w:tc>
          <w:tcPr>
            <w:tcW w:w="6617" w:type="dxa"/>
            <w:gridSpan w:val="3"/>
          </w:tcPr>
          <w:p w:rsidR="003F5DC7" w:rsidRDefault="003F5DC7" w:rsidP="00462F50">
            <w:pPr>
              <w:spacing w:after="0" w:line="240" w:lineRule="auto"/>
              <w:rPr>
                <w:b/>
              </w:rPr>
            </w:pPr>
            <w:r w:rsidRPr="003F5DC7">
              <w:rPr>
                <w:b/>
              </w:rPr>
              <w:t>Supervisor’s Signature:</w:t>
            </w:r>
            <w:r>
              <w:t xml:space="preserve"> </w:t>
            </w:r>
            <w:r w:rsidR="00D76B07">
              <w:fldChar w:fldCharType="begin">
                <w:ffData>
                  <w:name w:val="Text22"/>
                  <w:enabled/>
                  <w:calcOnExit w:val="0"/>
                  <w:helpText w:type="text" w:val="Please Print this form, sign it, and either fax to 714-2384, or email it to risk@kpb.us&#10;&#10;Thank-you for using the help menu. If you have a comment or suggestions of how the content may be improved, please email briansmith@kpb.us"/>
                  <w:textInput>
                    <w:maxLength w:val="25"/>
                  </w:textInput>
                </w:ffData>
              </w:fldChar>
            </w:r>
            <w:bookmarkStart w:id="26" w:name="Text22"/>
            <w:r w:rsidR="00462F50">
              <w:instrText xml:space="preserve"> FORMTEXT </w:instrText>
            </w:r>
            <w:r w:rsidR="00D76B07">
              <w:fldChar w:fldCharType="separate"/>
            </w:r>
            <w:r w:rsidR="00462F50">
              <w:rPr>
                <w:noProof/>
              </w:rPr>
              <w:t> </w:t>
            </w:r>
            <w:r w:rsidR="00462F50">
              <w:rPr>
                <w:noProof/>
              </w:rPr>
              <w:t> </w:t>
            </w:r>
            <w:r w:rsidR="00462F50">
              <w:rPr>
                <w:noProof/>
              </w:rPr>
              <w:t> </w:t>
            </w:r>
            <w:r w:rsidR="00462F50">
              <w:rPr>
                <w:noProof/>
              </w:rPr>
              <w:t> </w:t>
            </w:r>
            <w:r w:rsidR="00462F50">
              <w:rPr>
                <w:noProof/>
              </w:rPr>
              <w:t> </w:t>
            </w:r>
            <w:r w:rsidR="00D76B07">
              <w:fldChar w:fldCharType="end"/>
            </w:r>
            <w:bookmarkEnd w:id="26"/>
          </w:p>
        </w:tc>
        <w:tc>
          <w:tcPr>
            <w:tcW w:w="4419" w:type="dxa"/>
            <w:gridSpan w:val="4"/>
          </w:tcPr>
          <w:p w:rsidR="003F5DC7" w:rsidRDefault="003F5DC7" w:rsidP="00CF164A">
            <w:pPr>
              <w:spacing w:after="0" w:line="240" w:lineRule="auto"/>
              <w:rPr>
                <w:b/>
              </w:rPr>
            </w:pPr>
            <w:r>
              <w:rPr>
                <w:b/>
              </w:rPr>
              <w:t>Date</w:t>
            </w:r>
            <w:r w:rsidR="00D0604C">
              <w:rPr>
                <w:b/>
              </w:rPr>
              <w:t xml:space="preserve">: </w:t>
            </w:r>
            <w:sdt>
              <w:sdtPr>
                <w:rPr>
                  <w:b/>
                </w:rPr>
                <w:id w:val="7474335"/>
                <w:placeholder>
                  <w:docPart w:val="BBC6880BA8B549CF91AF2B2A384F44FA"/>
                </w:placeholder>
                <w:showingPlcHdr/>
                <w:date w:fullDate="2015-05-12T00:00:00Z">
                  <w:dateFormat w:val="M/d/yyyy"/>
                  <w:lid w:val="en-US"/>
                  <w:storeMappedDataAs w:val="dateTime"/>
                  <w:calendar w:val="gregorian"/>
                </w:date>
              </w:sdtPr>
              <w:sdtEndPr/>
              <w:sdtContent>
                <w:r w:rsidR="00CF164A" w:rsidRPr="00443C5B">
                  <w:rPr>
                    <w:rStyle w:val="PlaceholderText"/>
                  </w:rPr>
                  <w:t>Click here to enter a date.</w:t>
                </w:r>
              </w:sdtContent>
            </w:sdt>
          </w:p>
        </w:tc>
      </w:tr>
    </w:tbl>
    <w:p w:rsidR="00264E7F" w:rsidRDefault="00264E7F" w:rsidP="00D479FE">
      <w:pPr>
        <w:spacing w:after="0" w:line="240" w:lineRule="auto"/>
      </w:pPr>
    </w:p>
    <w:p w:rsidR="00264E7F" w:rsidRDefault="00264E7F" w:rsidP="000F436E">
      <w:pPr>
        <w:spacing w:after="0" w:line="240" w:lineRule="auto"/>
      </w:pPr>
    </w:p>
    <w:p w:rsidR="008C054D" w:rsidRDefault="000C5786" w:rsidP="001B7189">
      <w:pPr>
        <w:spacing w:after="0" w:line="240" w:lineRule="auto"/>
      </w:pPr>
      <w:r>
        <w:t xml:space="preserve">  </w:t>
      </w:r>
      <w:r w:rsidR="000F436E">
        <w:t xml:space="preserve"> </w:t>
      </w:r>
    </w:p>
    <w:p w:rsidR="00F8608F" w:rsidRDefault="00F8608F" w:rsidP="00166082">
      <w:pPr>
        <w:spacing w:after="0" w:line="240" w:lineRule="auto"/>
      </w:pPr>
    </w:p>
    <w:p w:rsidR="00A326C9" w:rsidRDefault="00A326C9" w:rsidP="00BB270E">
      <w:pPr>
        <w:spacing w:before="240" w:after="120" w:line="360" w:lineRule="auto"/>
      </w:pPr>
    </w:p>
    <w:sectPr w:rsidR="00A326C9" w:rsidSect="00477063">
      <w:headerReference w:type="default" r:id="rId9"/>
      <w:footerReference w:type="default" r:id="rId10"/>
      <w:pgSz w:w="12240" w:h="15840"/>
      <w:pgMar w:top="796" w:right="864" w:bottom="720" w:left="1008"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D3" w:rsidRDefault="007E2DD3" w:rsidP="0074429F">
      <w:pPr>
        <w:spacing w:after="0" w:line="240" w:lineRule="auto"/>
      </w:pPr>
      <w:r>
        <w:separator/>
      </w:r>
    </w:p>
  </w:endnote>
  <w:endnote w:type="continuationSeparator" w:id="0">
    <w:p w:rsidR="007E2DD3" w:rsidRDefault="007E2DD3" w:rsidP="0074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BC9" w:rsidRPr="00636559" w:rsidRDefault="00371BC9" w:rsidP="000A4821">
    <w:pPr>
      <w:spacing w:before="120" w:after="0" w:line="240" w:lineRule="auto"/>
      <w:jc w:val="center"/>
      <w:rPr>
        <w:i/>
      </w:rPr>
    </w:pPr>
    <w:r w:rsidRPr="00636559">
      <w:rPr>
        <w:i/>
      </w:rPr>
      <w:t xml:space="preserve">Submit completed report to </w:t>
    </w:r>
    <w:r w:rsidR="00EF4180">
      <w:rPr>
        <w:i/>
      </w:rPr>
      <w:t>R</w:t>
    </w:r>
    <w:r w:rsidRPr="00636559">
      <w:rPr>
        <w:i/>
      </w:rPr>
      <w:t xml:space="preserve">isk Management </w:t>
    </w:r>
    <w:r w:rsidRPr="00636559">
      <w:rPr>
        <w:i/>
        <w:u w:val="single"/>
      </w:rPr>
      <w:t>within 24 hours</w:t>
    </w:r>
    <w:r w:rsidRPr="00636559">
      <w:rPr>
        <w:i/>
      </w:rPr>
      <w:t xml:space="preserve"> or the next regular business day.</w:t>
    </w:r>
  </w:p>
  <w:p w:rsidR="00371BC9" w:rsidRDefault="00371BC9" w:rsidP="000A4821">
    <w:pPr>
      <w:spacing w:before="60" w:after="0" w:line="240" w:lineRule="auto"/>
      <w:jc w:val="center"/>
    </w:pPr>
    <w:r w:rsidRPr="00636559">
      <w:rPr>
        <w:b/>
        <w:sz w:val="24"/>
      </w:rPr>
      <w:t xml:space="preserve">Risk Management: </w:t>
    </w:r>
    <w:r>
      <w:rPr>
        <w:b/>
        <w:sz w:val="24"/>
      </w:rPr>
      <w:t xml:space="preserve">  </w:t>
    </w:r>
    <w:r w:rsidRPr="00636559">
      <w:rPr>
        <w:b/>
        <w:sz w:val="24"/>
      </w:rPr>
      <w:t>Phone 714-235</w:t>
    </w:r>
    <w:r>
      <w:rPr>
        <w:b/>
        <w:sz w:val="24"/>
      </w:rPr>
      <w:t>0</w:t>
    </w:r>
    <w:r w:rsidRPr="00636559">
      <w:rPr>
        <w:b/>
        <w:sz w:val="24"/>
      </w:rPr>
      <w:t xml:space="preserve">      Fax 714-2384      e-mail:  </w:t>
    </w:r>
    <w:r>
      <w:rPr>
        <w:b/>
        <w:sz w:val="24"/>
      </w:rPr>
      <w:t>risk@kpb.us</w:t>
    </w:r>
  </w:p>
  <w:p w:rsidR="00371BC9" w:rsidRDefault="00371B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D3" w:rsidRDefault="007E2DD3" w:rsidP="0074429F">
      <w:pPr>
        <w:spacing w:after="0" w:line="240" w:lineRule="auto"/>
      </w:pPr>
      <w:r>
        <w:separator/>
      </w:r>
    </w:p>
  </w:footnote>
  <w:footnote w:type="continuationSeparator" w:id="0">
    <w:p w:rsidR="007E2DD3" w:rsidRDefault="007E2DD3" w:rsidP="007442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63" w:rsidRDefault="009A5394" w:rsidP="00FB6340">
    <w:pPr>
      <w:spacing w:after="0" w:line="240" w:lineRule="auto"/>
      <w:jc w:val="center"/>
      <w:rPr>
        <w:sz w:val="24"/>
      </w:rPr>
    </w:pPr>
    <w:r>
      <w:rPr>
        <w:noProof/>
      </w:rPr>
      <mc:AlternateContent>
        <mc:Choice Requires="wps">
          <w:drawing>
            <wp:anchor distT="0" distB="0" distL="114300" distR="114300" simplePos="0" relativeHeight="251662848" behindDoc="0" locked="0" layoutInCell="1" allowOverlap="1" wp14:anchorId="377A9173" wp14:editId="742AB713">
              <wp:simplePos x="0" y="0"/>
              <wp:positionH relativeFrom="column">
                <wp:posOffset>603885</wp:posOffset>
              </wp:positionH>
              <wp:positionV relativeFrom="paragraph">
                <wp:posOffset>15240</wp:posOffset>
              </wp:positionV>
              <wp:extent cx="652145" cy="543560"/>
              <wp:effectExtent l="3810" t="0" r="127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4D7" w:rsidRDefault="004A74D7">
                          <w:r>
                            <w:rPr>
                              <w:noProof/>
                            </w:rPr>
                            <w:drawing>
                              <wp:inline distT="0" distB="0" distL="0" distR="0" wp14:anchorId="03C9BCB6" wp14:editId="6D593FBF">
                                <wp:extent cx="437515" cy="445135"/>
                                <wp:effectExtent l="19050" t="0" r="635" b="0"/>
                                <wp:docPr id="2" name="Picture 2" descr="kp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blogo"/>
                                        <pic:cNvPicPr>
                                          <a:picLocks noChangeAspect="1" noChangeArrowheads="1"/>
                                        </pic:cNvPicPr>
                                      </pic:nvPicPr>
                                      <pic:blipFill>
                                        <a:blip r:embed="rId1"/>
                                        <a:srcRect/>
                                        <a:stretch>
                                          <a:fillRect/>
                                        </a:stretch>
                                      </pic:blipFill>
                                      <pic:spPr bwMode="auto">
                                        <a:xfrm>
                                          <a:off x="0" y="0"/>
                                          <a:ext cx="4375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55pt;margin-top:1.2pt;width:51.35pt;height:4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17ggIAAA4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" stroked="f">
              <v:textbox>
                <w:txbxContent>
                  <w:p w:rsidR="004A74D7" w:rsidRDefault="004A74D7">
                    <w:r>
                      <w:rPr>
                        <w:noProof/>
                      </w:rPr>
                      <w:drawing>
                        <wp:inline distT="0" distB="0" distL="0" distR="0" wp14:anchorId="257690EE" wp14:editId="50A2CDA1">
                          <wp:extent cx="437515" cy="445135"/>
                          <wp:effectExtent l="19050" t="0" r="635" b="0"/>
                          <wp:docPr id="2" name="Picture 2" descr="kp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blogo"/>
                                  <pic:cNvPicPr>
                                    <a:picLocks noChangeAspect="1" noChangeArrowheads="1"/>
                                  </pic:cNvPicPr>
                                </pic:nvPicPr>
                                <pic:blipFill>
                                  <a:blip r:embed="rId2"/>
                                  <a:srcRect/>
                                  <a:stretch>
                                    <a:fillRect/>
                                  </a:stretch>
                                </pic:blipFill>
                                <pic:spPr bwMode="auto">
                                  <a:xfrm>
                                    <a:off x="0" y="0"/>
                                    <a:ext cx="437515" cy="445135"/>
                                  </a:xfrm>
                                  <a:prstGeom prst="rect">
                                    <a:avLst/>
                                  </a:prstGeom>
                                  <a:noFill/>
                                  <a:ln w="9525">
                                    <a:noFill/>
                                    <a:miter lim="800000"/>
                                    <a:headEnd/>
                                    <a:tailEnd/>
                                  </a:ln>
                                </pic:spPr>
                              </pic:pic>
                            </a:graphicData>
                          </a:graphic>
                        </wp:inline>
                      </w:drawing>
                    </w:r>
                  </w:p>
                </w:txbxContent>
              </v:textbox>
            </v:shape>
          </w:pict>
        </mc:Fallback>
      </mc:AlternateContent>
    </w:r>
  </w:p>
  <w:p w:rsidR="004A74D7" w:rsidRPr="00CA0449" w:rsidRDefault="009A5394" w:rsidP="00FB6340">
    <w:pPr>
      <w:spacing w:after="0" w:line="240" w:lineRule="auto"/>
      <w:jc w:val="center"/>
      <w:rPr>
        <w:sz w:val="24"/>
      </w:rPr>
    </w:pPr>
    <w:r>
      <w:rPr>
        <w:noProof/>
      </w:rPr>
      <mc:AlternateContent>
        <mc:Choice Requires="wps">
          <w:drawing>
            <wp:anchor distT="0" distB="0" distL="114300" distR="114300" simplePos="0" relativeHeight="251663872" behindDoc="0" locked="0" layoutInCell="1" allowOverlap="1" wp14:anchorId="25BE4CFD" wp14:editId="109C4DC5">
              <wp:simplePos x="0" y="0"/>
              <wp:positionH relativeFrom="column">
                <wp:posOffset>5419725</wp:posOffset>
              </wp:positionH>
              <wp:positionV relativeFrom="paragraph">
                <wp:posOffset>-160020</wp:posOffset>
              </wp:positionV>
              <wp:extent cx="629285" cy="530860"/>
              <wp:effectExtent l="0" t="1905"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6340" w:rsidRDefault="00FB6340">
                          <w:r>
                            <w:rPr>
                              <w:b/>
                              <w:noProof/>
                            </w:rPr>
                            <w:drawing>
                              <wp:inline distT="0" distB="0" distL="0" distR="0" wp14:anchorId="3251E7C1" wp14:editId="0B34A903">
                                <wp:extent cx="429117" cy="445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srcRect/>
                                        <a:stretch>
                                          <a:fillRect/>
                                        </a:stretch>
                                      </pic:blipFill>
                                      <pic:spPr bwMode="auto">
                                        <a:xfrm>
                                          <a:off x="0" y="0"/>
                                          <a:ext cx="429378" cy="4455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26.75pt;margin-top:-12.6pt;width:49.55pt;height:4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WChgIAABU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" stroked="f">
              <v:textbox>
                <w:txbxContent>
                  <w:p w:rsidR="00FB6340" w:rsidRDefault="00FB6340">
                    <w:r>
                      <w:rPr>
                        <w:b/>
                        <w:noProof/>
                      </w:rPr>
                      <w:drawing>
                        <wp:inline distT="0" distB="0" distL="0" distR="0" wp14:anchorId="1126A710" wp14:editId="12E3BCCC">
                          <wp:extent cx="429117" cy="445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
                                  <a:srcRect/>
                                  <a:stretch>
                                    <a:fillRect/>
                                  </a:stretch>
                                </pic:blipFill>
                                <pic:spPr bwMode="auto">
                                  <a:xfrm>
                                    <a:off x="0" y="0"/>
                                    <a:ext cx="429378" cy="445543"/>
                                  </a:xfrm>
                                  <a:prstGeom prst="rect">
                                    <a:avLst/>
                                  </a:prstGeom>
                                  <a:noFill/>
                                  <a:ln w="9525">
                                    <a:noFill/>
                                    <a:miter lim="800000"/>
                                    <a:headEnd/>
                                    <a:tailEnd/>
                                  </a:ln>
                                </pic:spPr>
                              </pic:pic>
                            </a:graphicData>
                          </a:graphic>
                        </wp:inline>
                      </w:drawing>
                    </w:r>
                  </w:p>
                </w:txbxContent>
              </v:textbox>
            </v:shape>
          </w:pict>
        </mc:Fallback>
      </mc:AlternateContent>
    </w:r>
    <w:r w:rsidR="004A74D7" w:rsidRPr="00CA0449">
      <w:rPr>
        <w:sz w:val="24"/>
      </w:rPr>
      <w:t>Kenai Peninsula Borough and School District</w:t>
    </w:r>
  </w:p>
  <w:p w:rsidR="00371BC9" w:rsidRPr="004A74D7" w:rsidRDefault="004A74D7" w:rsidP="00FB6340">
    <w:pPr>
      <w:spacing w:after="0" w:line="240" w:lineRule="auto"/>
      <w:jc w:val="center"/>
      <w:rPr>
        <w:b/>
        <w:sz w:val="24"/>
      </w:rPr>
    </w:pPr>
    <w:r w:rsidRPr="00CA0449">
      <w:rPr>
        <w:b/>
        <w:sz w:val="24"/>
      </w:rPr>
      <w:t>SUPERV</w:t>
    </w:r>
    <w:r>
      <w:rPr>
        <w:b/>
        <w:sz w:val="24"/>
      </w:rPr>
      <w:t>ISOR’S REPORT OF EMPLOYEE INJURY</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qh3PdDIHMjDATfEZ+LKfn0XnQN4=" w:salt="ZzHHoulXq+n4JqGhSOPD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81"/>
    <w:rsid w:val="00004B79"/>
    <w:rsid w:val="00017629"/>
    <w:rsid w:val="00022342"/>
    <w:rsid w:val="00030A0E"/>
    <w:rsid w:val="00031341"/>
    <w:rsid w:val="00031E09"/>
    <w:rsid w:val="000326B5"/>
    <w:rsid w:val="0003501C"/>
    <w:rsid w:val="00036EEA"/>
    <w:rsid w:val="00040504"/>
    <w:rsid w:val="00042C10"/>
    <w:rsid w:val="00043557"/>
    <w:rsid w:val="00050F66"/>
    <w:rsid w:val="00051F0D"/>
    <w:rsid w:val="00054AF1"/>
    <w:rsid w:val="00054E51"/>
    <w:rsid w:val="00057385"/>
    <w:rsid w:val="00060234"/>
    <w:rsid w:val="00060339"/>
    <w:rsid w:val="00061913"/>
    <w:rsid w:val="000634F9"/>
    <w:rsid w:val="00066797"/>
    <w:rsid w:val="000711BD"/>
    <w:rsid w:val="00075AA3"/>
    <w:rsid w:val="00076E03"/>
    <w:rsid w:val="00077A68"/>
    <w:rsid w:val="00080240"/>
    <w:rsid w:val="00080DAA"/>
    <w:rsid w:val="00082A93"/>
    <w:rsid w:val="000843D3"/>
    <w:rsid w:val="00085782"/>
    <w:rsid w:val="0008734F"/>
    <w:rsid w:val="0009316B"/>
    <w:rsid w:val="00093D2F"/>
    <w:rsid w:val="000A049C"/>
    <w:rsid w:val="000A36D1"/>
    <w:rsid w:val="000A4821"/>
    <w:rsid w:val="000A57E0"/>
    <w:rsid w:val="000A6D6F"/>
    <w:rsid w:val="000A729A"/>
    <w:rsid w:val="000B06A7"/>
    <w:rsid w:val="000B14EE"/>
    <w:rsid w:val="000B4E74"/>
    <w:rsid w:val="000C4FBF"/>
    <w:rsid w:val="000C5786"/>
    <w:rsid w:val="000D398A"/>
    <w:rsid w:val="000D55B6"/>
    <w:rsid w:val="000D7F76"/>
    <w:rsid w:val="000E54A1"/>
    <w:rsid w:val="000E5A0A"/>
    <w:rsid w:val="000F0513"/>
    <w:rsid w:val="000F436E"/>
    <w:rsid w:val="00107010"/>
    <w:rsid w:val="00113874"/>
    <w:rsid w:val="00113984"/>
    <w:rsid w:val="00116835"/>
    <w:rsid w:val="0012077C"/>
    <w:rsid w:val="001329AB"/>
    <w:rsid w:val="001352BC"/>
    <w:rsid w:val="00135D3D"/>
    <w:rsid w:val="00142CB7"/>
    <w:rsid w:val="001439E1"/>
    <w:rsid w:val="00144A70"/>
    <w:rsid w:val="00145FA2"/>
    <w:rsid w:val="00147541"/>
    <w:rsid w:val="00152933"/>
    <w:rsid w:val="00152A31"/>
    <w:rsid w:val="00162E26"/>
    <w:rsid w:val="00166082"/>
    <w:rsid w:val="0016700E"/>
    <w:rsid w:val="00167BC0"/>
    <w:rsid w:val="00167C8B"/>
    <w:rsid w:val="00170BD1"/>
    <w:rsid w:val="0017347C"/>
    <w:rsid w:val="00175905"/>
    <w:rsid w:val="001776E0"/>
    <w:rsid w:val="001804DA"/>
    <w:rsid w:val="0019676F"/>
    <w:rsid w:val="00196986"/>
    <w:rsid w:val="00197091"/>
    <w:rsid w:val="001A079C"/>
    <w:rsid w:val="001A10C4"/>
    <w:rsid w:val="001A3E95"/>
    <w:rsid w:val="001B0979"/>
    <w:rsid w:val="001B3776"/>
    <w:rsid w:val="001B3AF5"/>
    <w:rsid w:val="001B50D9"/>
    <w:rsid w:val="001B5B3C"/>
    <w:rsid w:val="001B7189"/>
    <w:rsid w:val="001D3566"/>
    <w:rsid w:val="00204811"/>
    <w:rsid w:val="00204930"/>
    <w:rsid w:val="00206913"/>
    <w:rsid w:val="002078DE"/>
    <w:rsid w:val="00211C58"/>
    <w:rsid w:val="002201CE"/>
    <w:rsid w:val="00223143"/>
    <w:rsid w:val="002254E1"/>
    <w:rsid w:val="00225B9D"/>
    <w:rsid w:val="002337A9"/>
    <w:rsid w:val="00235BE8"/>
    <w:rsid w:val="00240381"/>
    <w:rsid w:val="00257EC0"/>
    <w:rsid w:val="00264E7F"/>
    <w:rsid w:val="00267E83"/>
    <w:rsid w:val="00267FDF"/>
    <w:rsid w:val="00275092"/>
    <w:rsid w:val="00290059"/>
    <w:rsid w:val="002959B0"/>
    <w:rsid w:val="00297D72"/>
    <w:rsid w:val="002A64D4"/>
    <w:rsid w:val="002B0C2B"/>
    <w:rsid w:val="002B0D8B"/>
    <w:rsid w:val="002B4178"/>
    <w:rsid w:val="002C0CDC"/>
    <w:rsid w:val="002C2778"/>
    <w:rsid w:val="002C4668"/>
    <w:rsid w:val="002D7607"/>
    <w:rsid w:val="002E586B"/>
    <w:rsid w:val="002F2112"/>
    <w:rsid w:val="002F399D"/>
    <w:rsid w:val="003056D4"/>
    <w:rsid w:val="00305DE5"/>
    <w:rsid w:val="00310E18"/>
    <w:rsid w:val="00313C87"/>
    <w:rsid w:val="003224E6"/>
    <w:rsid w:val="00322599"/>
    <w:rsid w:val="0032320F"/>
    <w:rsid w:val="003277F8"/>
    <w:rsid w:val="0033071C"/>
    <w:rsid w:val="00335903"/>
    <w:rsid w:val="003408E8"/>
    <w:rsid w:val="003428FE"/>
    <w:rsid w:val="00343263"/>
    <w:rsid w:val="003445D1"/>
    <w:rsid w:val="00344BA7"/>
    <w:rsid w:val="00362F25"/>
    <w:rsid w:val="00371BC9"/>
    <w:rsid w:val="003735D0"/>
    <w:rsid w:val="0037735B"/>
    <w:rsid w:val="00381287"/>
    <w:rsid w:val="003820FB"/>
    <w:rsid w:val="00391F7B"/>
    <w:rsid w:val="00394DD9"/>
    <w:rsid w:val="0039502F"/>
    <w:rsid w:val="003958A8"/>
    <w:rsid w:val="003A1CE3"/>
    <w:rsid w:val="003A2E98"/>
    <w:rsid w:val="003C1508"/>
    <w:rsid w:val="003C2234"/>
    <w:rsid w:val="003D640B"/>
    <w:rsid w:val="003D67E4"/>
    <w:rsid w:val="003D76C9"/>
    <w:rsid w:val="003F4FCB"/>
    <w:rsid w:val="003F5DC7"/>
    <w:rsid w:val="00401AC6"/>
    <w:rsid w:val="00407DB8"/>
    <w:rsid w:val="0041169A"/>
    <w:rsid w:val="004129A0"/>
    <w:rsid w:val="00415FCE"/>
    <w:rsid w:val="00422FB4"/>
    <w:rsid w:val="00424367"/>
    <w:rsid w:val="00430379"/>
    <w:rsid w:val="00431307"/>
    <w:rsid w:val="0043267B"/>
    <w:rsid w:val="00451E29"/>
    <w:rsid w:val="004545F8"/>
    <w:rsid w:val="004557AA"/>
    <w:rsid w:val="00462F50"/>
    <w:rsid w:val="00464105"/>
    <w:rsid w:val="00466930"/>
    <w:rsid w:val="00471E5E"/>
    <w:rsid w:val="00477063"/>
    <w:rsid w:val="004856DF"/>
    <w:rsid w:val="00493405"/>
    <w:rsid w:val="004A74D7"/>
    <w:rsid w:val="004B0370"/>
    <w:rsid w:val="004B3439"/>
    <w:rsid w:val="004B5B02"/>
    <w:rsid w:val="004C11A4"/>
    <w:rsid w:val="004C2FF4"/>
    <w:rsid w:val="004D02F0"/>
    <w:rsid w:val="004D7A57"/>
    <w:rsid w:val="004E09C9"/>
    <w:rsid w:val="004E4BFB"/>
    <w:rsid w:val="004E7C56"/>
    <w:rsid w:val="004F15CF"/>
    <w:rsid w:val="004F2E5B"/>
    <w:rsid w:val="004F6B8D"/>
    <w:rsid w:val="004F6C52"/>
    <w:rsid w:val="00500397"/>
    <w:rsid w:val="00506503"/>
    <w:rsid w:val="005070FB"/>
    <w:rsid w:val="00512AA7"/>
    <w:rsid w:val="00513A45"/>
    <w:rsid w:val="00517BE7"/>
    <w:rsid w:val="0052187E"/>
    <w:rsid w:val="00523DBA"/>
    <w:rsid w:val="00535088"/>
    <w:rsid w:val="00537097"/>
    <w:rsid w:val="005373C8"/>
    <w:rsid w:val="00540939"/>
    <w:rsid w:val="00540FE5"/>
    <w:rsid w:val="00541346"/>
    <w:rsid w:val="005414C6"/>
    <w:rsid w:val="005415FC"/>
    <w:rsid w:val="00555202"/>
    <w:rsid w:val="005615F0"/>
    <w:rsid w:val="005617FD"/>
    <w:rsid w:val="00566AB8"/>
    <w:rsid w:val="0057424E"/>
    <w:rsid w:val="00582E22"/>
    <w:rsid w:val="00586B10"/>
    <w:rsid w:val="00586C23"/>
    <w:rsid w:val="00586CE1"/>
    <w:rsid w:val="005942B5"/>
    <w:rsid w:val="00596CC4"/>
    <w:rsid w:val="00596E6A"/>
    <w:rsid w:val="00597CEB"/>
    <w:rsid w:val="005A0FF3"/>
    <w:rsid w:val="005B616C"/>
    <w:rsid w:val="005C5DF0"/>
    <w:rsid w:val="005C618D"/>
    <w:rsid w:val="005D4F83"/>
    <w:rsid w:val="005D55CC"/>
    <w:rsid w:val="005E10EE"/>
    <w:rsid w:val="005F20F9"/>
    <w:rsid w:val="005F2AD3"/>
    <w:rsid w:val="005F3623"/>
    <w:rsid w:val="005F4084"/>
    <w:rsid w:val="005F6DCD"/>
    <w:rsid w:val="00602D38"/>
    <w:rsid w:val="00607BFC"/>
    <w:rsid w:val="00607D02"/>
    <w:rsid w:val="00611A38"/>
    <w:rsid w:val="00613F5D"/>
    <w:rsid w:val="006170A4"/>
    <w:rsid w:val="00624686"/>
    <w:rsid w:val="006266DB"/>
    <w:rsid w:val="006364F5"/>
    <w:rsid w:val="00636559"/>
    <w:rsid w:val="00637239"/>
    <w:rsid w:val="00640CDD"/>
    <w:rsid w:val="0064116C"/>
    <w:rsid w:val="00654A15"/>
    <w:rsid w:val="006579CB"/>
    <w:rsid w:val="00662320"/>
    <w:rsid w:val="0066282F"/>
    <w:rsid w:val="00666A06"/>
    <w:rsid w:val="006770B8"/>
    <w:rsid w:val="006774F8"/>
    <w:rsid w:val="00680695"/>
    <w:rsid w:val="00681142"/>
    <w:rsid w:val="00683D13"/>
    <w:rsid w:val="00686975"/>
    <w:rsid w:val="00692856"/>
    <w:rsid w:val="0069535A"/>
    <w:rsid w:val="00696185"/>
    <w:rsid w:val="00696A0E"/>
    <w:rsid w:val="006A152D"/>
    <w:rsid w:val="006B3B12"/>
    <w:rsid w:val="006B3F58"/>
    <w:rsid w:val="006B45FB"/>
    <w:rsid w:val="006B558B"/>
    <w:rsid w:val="006C407E"/>
    <w:rsid w:val="006D2F5D"/>
    <w:rsid w:val="006D314A"/>
    <w:rsid w:val="006E1D75"/>
    <w:rsid w:val="007049C8"/>
    <w:rsid w:val="00713782"/>
    <w:rsid w:val="0072444A"/>
    <w:rsid w:val="0072659C"/>
    <w:rsid w:val="00727D24"/>
    <w:rsid w:val="00730B48"/>
    <w:rsid w:val="0073429B"/>
    <w:rsid w:val="007365AB"/>
    <w:rsid w:val="00741C71"/>
    <w:rsid w:val="007420D8"/>
    <w:rsid w:val="00743641"/>
    <w:rsid w:val="0074429F"/>
    <w:rsid w:val="00744629"/>
    <w:rsid w:val="00754C9B"/>
    <w:rsid w:val="007560AD"/>
    <w:rsid w:val="0076365C"/>
    <w:rsid w:val="00763718"/>
    <w:rsid w:val="007762C9"/>
    <w:rsid w:val="00777BF6"/>
    <w:rsid w:val="007818C1"/>
    <w:rsid w:val="00781B3A"/>
    <w:rsid w:val="00781C79"/>
    <w:rsid w:val="00781CBB"/>
    <w:rsid w:val="00783B45"/>
    <w:rsid w:val="00790333"/>
    <w:rsid w:val="00790912"/>
    <w:rsid w:val="00791F35"/>
    <w:rsid w:val="007A09C2"/>
    <w:rsid w:val="007B11AA"/>
    <w:rsid w:val="007B2AF3"/>
    <w:rsid w:val="007B544C"/>
    <w:rsid w:val="007C3FB9"/>
    <w:rsid w:val="007C4114"/>
    <w:rsid w:val="007C45A7"/>
    <w:rsid w:val="007C5543"/>
    <w:rsid w:val="007C5D65"/>
    <w:rsid w:val="007C674D"/>
    <w:rsid w:val="007D0FD6"/>
    <w:rsid w:val="007D41C0"/>
    <w:rsid w:val="007D76B0"/>
    <w:rsid w:val="007E2DD3"/>
    <w:rsid w:val="007E4C0C"/>
    <w:rsid w:val="007E563A"/>
    <w:rsid w:val="007F685B"/>
    <w:rsid w:val="007F71B6"/>
    <w:rsid w:val="00806933"/>
    <w:rsid w:val="00807A8E"/>
    <w:rsid w:val="008100AC"/>
    <w:rsid w:val="00814071"/>
    <w:rsid w:val="0081521E"/>
    <w:rsid w:val="00817EB9"/>
    <w:rsid w:val="008214FF"/>
    <w:rsid w:val="0082385C"/>
    <w:rsid w:val="00824564"/>
    <w:rsid w:val="00826099"/>
    <w:rsid w:val="00830F7F"/>
    <w:rsid w:val="008430CE"/>
    <w:rsid w:val="00843E82"/>
    <w:rsid w:val="008441CB"/>
    <w:rsid w:val="0085153A"/>
    <w:rsid w:val="00855DFE"/>
    <w:rsid w:val="00861F72"/>
    <w:rsid w:val="00862E4C"/>
    <w:rsid w:val="00863148"/>
    <w:rsid w:val="00866D7B"/>
    <w:rsid w:val="00867A90"/>
    <w:rsid w:val="00872056"/>
    <w:rsid w:val="00877C03"/>
    <w:rsid w:val="00897CE9"/>
    <w:rsid w:val="008A5063"/>
    <w:rsid w:val="008A66F5"/>
    <w:rsid w:val="008B0235"/>
    <w:rsid w:val="008B3BE4"/>
    <w:rsid w:val="008B686A"/>
    <w:rsid w:val="008C054D"/>
    <w:rsid w:val="008C0D57"/>
    <w:rsid w:val="008C3F0D"/>
    <w:rsid w:val="008C5513"/>
    <w:rsid w:val="008C70DA"/>
    <w:rsid w:val="008D1304"/>
    <w:rsid w:val="008D6504"/>
    <w:rsid w:val="008D6527"/>
    <w:rsid w:val="008D771B"/>
    <w:rsid w:val="008E483F"/>
    <w:rsid w:val="008E7FEF"/>
    <w:rsid w:val="008F3227"/>
    <w:rsid w:val="009125BA"/>
    <w:rsid w:val="00922AA2"/>
    <w:rsid w:val="00927BA9"/>
    <w:rsid w:val="00932BB1"/>
    <w:rsid w:val="00933814"/>
    <w:rsid w:val="00933AA6"/>
    <w:rsid w:val="009349B9"/>
    <w:rsid w:val="00936BF1"/>
    <w:rsid w:val="00940906"/>
    <w:rsid w:val="00946976"/>
    <w:rsid w:val="00950240"/>
    <w:rsid w:val="009505CD"/>
    <w:rsid w:val="009526C7"/>
    <w:rsid w:val="00954BB7"/>
    <w:rsid w:val="0095529F"/>
    <w:rsid w:val="00957CDA"/>
    <w:rsid w:val="009629F5"/>
    <w:rsid w:val="00964FA6"/>
    <w:rsid w:val="0097097B"/>
    <w:rsid w:val="00971A66"/>
    <w:rsid w:val="009723E8"/>
    <w:rsid w:val="00985BAB"/>
    <w:rsid w:val="00990AC8"/>
    <w:rsid w:val="00990E1C"/>
    <w:rsid w:val="00994963"/>
    <w:rsid w:val="00997650"/>
    <w:rsid w:val="009A4C58"/>
    <w:rsid w:val="009A5394"/>
    <w:rsid w:val="009B3590"/>
    <w:rsid w:val="009B3BB2"/>
    <w:rsid w:val="009B468D"/>
    <w:rsid w:val="009B72BB"/>
    <w:rsid w:val="009B790C"/>
    <w:rsid w:val="009B7CC8"/>
    <w:rsid w:val="009D13EA"/>
    <w:rsid w:val="009D2B47"/>
    <w:rsid w:val="009D55CF"/>
    <w:rsid w:val="009E3590"/>
    <w:rsid w:val="009E470F"/>
    <w:rsid w:val="00A0102A"/>
    <w:rsid w:val="00A041DA"/>
    <w:rsid w:val="00A074B1"/>
    <w:rsid w:val="00A2524E"/>
    <w:rsid w:val="00A26915"/>
    <w:rsid w:val="00A30BBF"/>
    <w:rsid w:val="00A326C9"/>
    <w:rsid w:val="00A347AD"/>
    <w:rsid w:val="00A35745"/>
    <w:rsid w:val="00A35C8F"/>
    <w:rsid w:val="00A37B28"/>
    <w:rsid w:val="00A37FC8"/>
    <w:rsid w:val="00A42C85"/>
    <w:rsid w:val="00A43211"/>
    <w:rsid w:val="00A54B1C"/>
    <w:rsid w:val="00A55E49"/>
    <w:rsid w:val="00A60731"/>
    <w:rsid w:val="00A61DE0"/>
    <w:rsid w:val="00A6472E"/>
    <w:rsid w:val="00A64D46"/>
    <w:rsid w:val="00A8357B"/>
    <w:rsid w:val="00A87455"/>
    <w:rsid w:val="00A95946"/>
    <w:rsid w:val="00A97DF4"/>
    <w:rsid w:val="00AA0770"/>
    <w:rsid w:val="00AA1788"/>
    <w:rsid w:val="00AB6F79"/>
    <w:rsid w:val="00AC02DA"/>
    <w:rsid w:val="00AC2EC3"/>
    <w:rsid w:val="00AC5364"/>
    <w:rsid w:val="00AD4595"/>
    <w:rsid w:val="00AD6446"/>
    <w:rsid w:val="00AD6C61"/>
    <w:rsid w:val="00AD766F"/>
    <w:rsid w:val="00AD7E25"/>
    <w:rsid w:val="00AE0000"/>
    <w:rsid w:val="00AE1ADC"/>
    <w:rsid w:val="00AF1570"/>
    <w:rsid w:val="00AF2C20"/>
    <w:rsid w:val="00AF4270"/>
    <w:rsid w:val="00B0069C"/>
    <w:rsid w:val="00B1114E"/>
    <w:rsid w:val="00B153BE"/>
    <w:rsid w:val="00B15973"/>
    <w:rsid w:val="00B24076"/>
    <w:rsid w:val="00B32DC9"/>
    <w:rsid w:val="00B32F6E"/>
    <w:rsid w:val="00B44963"/>
    <w:rsid w:val="00B44E0C"/>
    <w:rsid w:val="00B46AC5"/>
    <w:rsid w:val="00B5109A"/>
    <w:rsid w:val="00B55951"/>
    <w:rsid w:val="00B62371"/>
    <w:rsid w:val="00B62962"/>
    <w:rsid w:val="00B86371"/>
    <w:rsid w:val="00B945B8"/>
    <w:rsid w:val="00B9575B"/>
    <w:rsid w:val="00BA27BC"/>
    <w:rsid w:val="00BB270E"/>
    <w:rsid w:val="00BB69A6"/>
    <w:rsid w:val="00BC0997"/>
    <w:rsid w:val="00BC43B3"/>
    <w:rsid w:val="00BD3089"/>
    <w:rsid w:val="00BF0591"/>
    <w:rsid w:val="00BF28FD"/>
    <w:rsid w:val="00BF782D"/>
    <w:rsid w:val="00BF7AA4"/>
    <w:rsid w:val="00C02BB8"/>
    <w:rsid w:val="00C046E4"/>
    <w:rsid w:val="00C04A0B"/>
    <w:rsid w:val="00C1150E"/>
    <w:rsid w:val="00C1197D"/>
    <w:rsid w:val="00C13E4B"/>
    <w:rsid w:val="00C22423"/>
    <w:rsid w:val="00C22618"/>
    <w:rsid w:val="00C25F5E"/>
    <w:rsid w:val="00C26A5B"/>
    <w:rsid w:val="00C27E7F"/>
    <w:rsid w:val="00C30AF4"/>
    <w:rsid w:val="00C30D9F"/>
    <w:rsid w:val="00C30F17"/>
    <w:rsid w:val="00C339D2"/>
    <w:rsid w:val="00C34F1F"/>
    <w:rsid w:val="00C420F6"/>
    <w:rsid w:val="00C44312"/>
    <w:rsid w:val="00C50597"/>
    <w:rsid w:val="00C5327A"/>
    <w:rsid w:val="00C5659F"/>
    <w:rsid w:val="00C570AC"/>
    <w:rsid w:val="00C702BA"/>
    <w:rsid w:val="00C8074D"/>
    <w:rsid w:val="00C81403"/>
    <w:rsid w:val="00C8583D"/>
    <w:rsid w:val="00C8592A"/>
    <w:rsid w:val="00C87493"/>
    <w:rsid w:val="00C95950"/>
    <w:rsid w:val="00CA0449"/>
    <w:rsid w:val="00CD1887"/>
    <w:rsid w:val="00CD3C2E"/>
    <w:rsid w:val="00CD40A4"/>
    <w:rsid w:val="00CD762E"/>
    <w:rsid w:val="00CE0BA6"/>
    <w:rsid w:val="00CE1522"/>
    <w:rsid w:val="00CF164A"/>
    <w:rsid w:val="00CF697D"/>
    <w:rsid w:val="00D01125"/>
    <w:rsid w:val="00D0411F"/>
    <w:rsid w:val="00D0604C"/>
    <w:rsid w:val="00D10678"/>
    <w:rsid w:val="00D129B4"/>
    <w:rsid w:val="00D12DC8"/>
    <w:rsid w:val="00D17F10"/>
    <w:rsid w:val="00D27D94"/>
    <w:rsid w:val="00D36556"/>
    <w:rsid w:val="00D479FE"/>
    <w:rsid w:val="00D51242"/>
    <w:rsid w:val="00D57172"/>
    <w:rsid w:val="00D627AF"/>
    <w:rsid w:val="00D64592"/>
    <w:rsid w:val="00D76B07"/>
    <w:rsid w:val="00D76F81"/>
    <w:rsid w:val="00D83487"/>
    <w:rsid w:val="00D85FFF"/>
    <w:rsid w:val="00D92536"/>
    <w:rsid w:val="00DA0453"/>
    <w:rsid w:val="00DA3DB1"/>
    <w:rsid w:val="00DA471E"/>
    <w:rsid w:val="00DA4F9F"/>
    <w:rsid w:val="00DB1ECC"/>
    <w:rsid w:val="00DC60AE"/>
    <w:rsid w:val="00DC7F6F"/>
    <w:rsid w:val="00DD38F1"/>
    <w:rsid w:val="00DE0643"/>
    <w:rsid w:val="00DE4059"/>
    <w:rsid w:val="00E02528"/>
    <w:rsid w:val="00E03CAB"/>
    <w:rsid w:val="00E056B9"/>
    <w:rsid w:val="00E10D62"/>
    <w:rsid w:val="00E11FC3"/>
    <w:rsid w:val="00E15164"/>
    <w:rsid w:val="00E1536F"/>
    <w:rsid w:val="00E22087"/>
    <w:rsid w:val="00E23123"/>
    <w:rsid w:val="00E24FCD"/>
    <w:rsid w:val="00E33C03"/>
    <w:rsid w:val="00E34A5E"/>
    <w:rsid w:val="00E34AFB"/>
    <w:rsid w:val="00E428CC"/>
    <w:rsid w:val="00E4483E"/>
    <w:rsid w:val="00E553DA"/>
    <w:rsid w:val="00E55593"/>
    <w:rsid w:val="00E6179C"/>
    <w:rsid w:val="00E623B5"/>
    <w:rsid w:val="00E647AF"/>
    <w:rsid w:val="00E65821"/>
    <w:rsid w:val="00E71F62"/>
    <w:rsid w:val="00E742E6"/>
    <w:rsid w:val="00E8354F"/>
    <w:rsid w:val="00E84AC7"/>
    <w:rsid w:val="00E84E82"/>
    <w:rsid w:val="00E9081A"/>
    <w:rsid w:val="00E94640"/>
    <w:rsid w:val="00E94709"/>
    <w:rsid w:val="00E94DBB"/>
    <w:rsid w:val="00E95BAA"/>
    <w:rsid w:val="00EA0645"/>
    <w:rsid w:val="00EA2263"/>
    <w:rsid w:val="00EB03A1"/>
    <w:rsid w:val="00EB1252"/>
    <w:rsid w:val="00EB3C25"/>
    <w:rsid w:val="00EC19B4"/>
    <w:rsid w:val="00ED4B71"/>
    <w:rsid w:val="00ED5C97"/>
    <w:rsid w:val="00ED5D78"/>
    <w:rsid w:val="00ED7D34"/>
    <w:rsid w:val="00EE5B88"/>
    <w:rsid w:val="00EF3DDD"/>
    <w:rsid w:val="00EF4180"/>
    <w:rsid w:val="00EF700D"/>
    <w:rsid w:val="00F00FF3"/>
    <w:rsid w:val="00F02AC6"/>
    <w:rsid w:val="00F0620B"/>
    <w:rsid w:val="00F06C92"/>
    <w:rsid w:val="00F15C20"/>
    <w:rsid w:val="00F166F4"/>
    <w:rsid w:val="00F26B40"/>
    <w:rsid w:val="00F31915"/>
    <w:rsid w:val="00F36E49"/>
    <w:rsid w:val="00F4493D"/>
    <w:rsid w:val="00F456D8"/>
    <w:rsid w:val="00F52D5A"/>
    <w:rsid w:val="00F54D78"/>
    <w:rsid w:val="00F6731A"/>
    <w:rsid w:val="00F713A7"/>
    <w:rsid w:val="00F73637"/>
    <w:rsid w:val="00F844E8"/>
    <w:rsid w:val="00F859C9"/>
    <w:rsid w:val="00F8608F"/>
    <w:rsid w:val="00F87740"/>
    <w:rsid w:val="00F9631E"/>
    <w:rsid w:val="00F9720E"/>
    <w:rsid w:val="00F977A0"/>
    <w:rsid w:val="00FA0B75"/>
    <w:rsid w:val="00FA33F8"/>
    <w:rsid w:val="00FA37D5"/>
    <w:rsid w:val="00FA3F93"/>
    <w:rsid w:val="00FB6340"/>
    <w:rsid w:val="00FC0180"/>
    <w:rsid w:val="00FC2965"/>
    <w:rsid w:val="00FC65FA"/>
    <w:rsid w:val="00FD266C"/>
    <w:rsid w:val="00FD36E9"/>
    <w:rsid w:val="00FD5F48"/>
    <w:rsid w:val="00FF0C23"/>
    <w:rsid w:val="00FF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2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2263"/>
    <w:rPr>
      <w:rFonts w:ascii="Tahoma" w:hAnsi="Tahoma" w:cs="Tahoma"/>
      <w:sz w:val="16"/>
      <w:szCs w:val="16"/>
    </w:rPr>
  </w:style>
  <w:style w:type="paragraph" w:styleId="Header">
    <w:name w:val="header"/>
    <w:basedOn w:val="Normal"/>
    <w:link w:val="HeaderChar"/>
    <w:uiPriority w:val="99"/>
    <w:unhideWhenUsed/>
    <w:rsid w:val="0074429F"/>
    <w:pPr>
      <w:tabs>
        <w:tab w:val="center" w:pos="4680"/>
        <w:tab w:val="right" w:pos="9360"/>
      </w:tabs>
    </w:pPr>
  </w:style>
  <w:style w:type="character" w:customStyle="1" w:styleId="HeaderChar">
    <w:name w:val="Header Char"/>
    <w:basedOn w:val="DefaultParagraphFont"/>
    <w:link w:val="Header"/>
    <w:uiPriority w:val="99"/>
    <w:rsid w:val="0074429F"/>
    <w:rPr>
      <w:sz w:val="22"/>
      <w:szCs w:val="22"/>
    </w:rPr>
  </w:style>
  <w:style w:type="paragraph" w:styleId="Footer">
    <w:name w:val="footer"/>
    <w:basedOn w:val="Normal"/>
    <w:link w:val="FooterChar"/>
    <w:uiPriority w:val="99"/>
    <w:unhideWhenUsed/>
    <w:rsid w:val="0074429F"/>
    <w:pPr>
      <w:tabs>
        <w:tab w:val="center" w:pos="4680"/>
        <w:tab w:val="right" w:pos="9360"/>
      </w:tabs>
    </w:pPr>
  </w:style>
  <w:style w:type="character" w:customStyle="1" w:styleId="FooterChar">
    <w:name w:val="Footer Char"/>
    <w:basedOn w:val="DefaultParagraphFont"/>
    <w:link w:val="Footer"/>
    <w:uiPriority w:val="99"/>
    <w:rsid w:val="0074429F"/>
    <w:rPr>
      <w:sz w:val="22"/>
      <w:szCs w:val="22"/>
    </w:rPr>
  </w:style>
  <w:style w:type="table" w:styleId="TableGrid">
    <w:name w:val="Table Grid"/>
    <w:basedOn w:val="TableNormal"/>
    <w:uiPriority w:val="59"/>
    <w:rsid w:val="000D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797"/>
    <w:rPr>
      <w:color w:val="808080"/>
    </w:rPr>
  </w:style>
  <w:style w:type="character" w:styleId="Hyperlink">
    <w:name w:val="Hyperlink"/>
    <w:basedOn w:val="DefaultParagraphFont"/>
    <w:uiPriority w:val="99"/>
    <w:unhideWhenUsed/>
    <w:rsid w:val="00AD7E25"/>
    <w:rPr>
      <w:color w:val="0000FF" w:themeColor="hyperlink"/>
      <w:u w:val="single"/>
    </w:rPr>
  </w:style>
  <w:style w:type="character" w:styleId="FollowedHyperlink">
    <w:name w:val="FollowedHyperlink"/>
    <w:basedOn w:val="DefaultParagraphFont"/>
    <w:uiPriority w:val="99"/>
    <w:semiHidden/>
    <w:unhideWhenUsed/>
    <w:rsid w:val="00FC29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8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2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2263"/>
    <w:rPr>
      <w:rFonts w:ascii="Tahoma" w:hAnsi="Tahoma" w:cs="Tahoma"/>
      <w:sz w:val="16"/>
      <w:szCs w:val="16"/>
    </w:rPr>
  </w:style>
  <w:style w:type="paragraph" w:styleId="Header">
    <w:name w:val="header"/>
    <w:basedOn w:val="Normal"/>
    <w:link w:val="HeaderChar"/>
    <w:uiPriority w:val="99"/>
    <w:unhideWhenUsed/>
    <w:rsid w:val="0074429F"/>
    <w:pPr>
      <w:tabs>
        <w:tab w:val="center" w:pos="4680"/>
        <w:tab w:val="right" w:pos="9360"/>
      </w:tabs>
    </w:pPr>
  </w:style>
  <w:style w:type="character" w:customStyle="1" w:styleId="HeaderChar">
    <w:name w:val="Header Char"/>
    <w:basedOn w:val="DefaultParagraphFont"/>
    <w:link w:val="Header"/>
    <w:uiPriority w:val="99"/>
    <w:rsid w:val="0074429F"/>
    <w:rPr>
      <w:sz w:val="22"/>
      <w:szCs w:val="22"/>
    </w:rPr>
  </w:style>
  <w:style w:type="paragraph" w:styleId="Footer">
    <w:name w:val="footer"/>
    <w:basedOn w:val="Normal"/>
    <w:link w:val="FooterChar"/>
    <w:uiPriority w:val="99"/>
    <w:unhideWhenUsed/>
    <w:rsid w:val="0074429F"/>
    <w:pPr>
      <w:tabs>
        <w:tab w:val="center" w:pos="4680"/>
        <w:tab w:val="right" w:pos="9360"/>
      </w:tabs>
    </w:pPr>
  </w:style>
  <w:style w:type="character" w:customStyle="1" w:styleId="FooterChar">
    <w:name w:val="Footer Char"/>
    <w:basedOn w:val="DefaultParagraphFont"/>
    <w:link w:val="Footer"/>
    <w:uiPriority w:val="99"/>
    <w:rsid w:val="0074429F"/>
    <w:rPr>
      <w:sz w:val="22"/>
      <w:szCs w:val="22"/>
    </w:rPr>
  </w:style>
  <w:style w:type="table" w:styleId="TableGrid">
    <w:name w:val="Table Grid"/>
    <w:basedOn w:val="TableNormal"/>
    <w:uiPriority w:val="59"/>
    <w:rsid w:val="000D3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797"/>
    <w:rPr>
      <w:color w:val="808080"/>
    </w:rPr>
  </w:style>
  <w:style w:type="character" w:styleId="Hyperlink">
    <w:name w:val="Hyperlink"/>
    <w:basedOn w:val="DefaultParagraphFont"/>
    <w:uiPriority w:val="99"/>
    <w:unhideWhenUsed/>
    <w:rsid w:val="00AD7E25"/>
    <w:rPr>
      <w:color w:val="0000FF" w:themeColor="hyperlink"/>
      <w:u w:val="single"/>
    </w:rPr>
  </w:style>
  <w:style w:type="character" w:styleId="FollowedHyperlink">
    <w:name w:val="FollowedHyperlink"/>
    <w:basedOn w:val="DefaultParagraphFont"/>
    <w:uiPriority w:val="99"/>
    <w:semiHidden/>
    <w:unhideWhenUsed/>
    <w:rsid w:val="00FC2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sha.gov/recordkeeping/firstaid_list.pdf"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20.png"/><Relationship Id="rId1" Type="http://schemas.openxmlformats.org/officeDocument/2006/relationships/image" Target="media/image1.png"/><Relationship Id="rId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6880BA8B549CF91AF2B2A384F44FA"/>
        <w:category>
          <w:name w:val="General"/>
          <w:gallery w:val="placeholder"/>
        </w:category>
        <w:types>
          <w:type w:val="bbPlcHdr"/>
        </w:types>
        <w:behaviors>
          <w:behavior w:val="content"/>
        </w:behaviors>
        <w:guid w:val="{5747A9C8-C569-49D0-89A7-28773BEA05DC}"/>
      </w:docPartPr>
      <w:docPartBody>
        <w:p w:rsidR="00EF6DD8" w:rsidRDefault="00BE5830" w:rsidP="00BE5830">
          <w:pPr>
            <w:pStyle w:val="BBC6880BA8B549CF91AF2B2A384F44FA19"/>
          </w:pPr>
          <w:r w:rsidRPr="00443C5B">
            <w:rPr>
              <w:rStyle w:val="PlaceholderText"/>
            </w:rPr>
            <w:t>Click here to enter a date.</w:t>
          </w:r>
        </w:p>
      </w:docPartBody>
    </w:docPart>
    <w:docPart>
      <w:docPartPr>
        <w:name w:val="AE753F6605264022BF990F978F185575"/>
        <w:category>
          <w:name w:val="General"/>
          <w:gallery w:val="placeholder"/>
        </w:category>
        <w:types>
          <w:type w:val="bbPlcHdr"/>
        </w:types>
        <w:behaviors>
          <w:behavior w:val="content"/>
        </w:behaviors>
        <w:guid w:val="{E6B78A3E-5AAD-4E18-8ED5-8633F8737715}"/>
      </w:docPartPr>
      <w:docPartBody>
        <w:p w:rsidR="00BE5830" w:rsidRDefault="00BE5830" w:rsidP="00BE5830">
          <w:pPr>
            <w:pStyle w:val="AE753F6605264022BF990F978F1855751"/>
          </w:pPr>
          <w:r w:rsidRPr="00443C5B">
            <w:rPr>
              <w:rStyle w:val="PlaceholderText"/>
            </w:rPr>
            <w:t>Click here to enter a date.</w:t>
          </w:r>
        </w:p>
      </w:docPartBody>
    </w:docPart>
    <w:docPart>
      <w:docPartPr>
        <w:name w:val="ED3C5BB25F524B3799F91CCCC9900BB4"/>
        <w:category>
          <w:name w:val="General"/>
          <w:gallery w:val="placeholder"/>
        </w:category>
        <w:types>
          <w:type w:val="bbPlcHdr"/>
        </w:types>
        <w:behaviors>
          <w:behavior w:val="content"/>
        </w:behaviors>
        <w:guid w:val="{30BFC18E-62DD-4E6F-9C91-26A21BD092C1}"/>
      </w:docPartPr>
      <w:docPartBody>
        <w:p w:rsidR="00BE5830" w:rsidRDefault="00BE5830" w:rsidP="00BE5830">
          <w:pPr>
            <w:pStyle w:val="ED3C5BB25F524B3799F91CCCC9900BB41"/>
          </w:pPr>
          <w:r w:rsidRPr="00443C5B">
            <w:rPr>
              <w:rStyle w:val="PlaceholderText"/>
            </w:rPr>
            <w:t>Click here to enter a date.</w:t>
          </w:r>
        </w:p>
      </w:docPartBody>
    </w:docPart>
    <w:docPart>
      <w:docPartPr>
        <w:name w:val="0B4A69FA071A4F1C865E5D648785034D"/>
        <w:category>
          <w:name w:val="General"/>
          <w:gallery w:val="placeholder"/>
        </w:category>
        <w:types>
          <w:type w:val="bbPlcHdr"/>
        </w:types>
        <w:behaviors>
          <w:behavior w:val="content"/>
        </w:behaviors>
        <w:guid w:val="{8E49AC08-88CC-45CE-B5BA-6EB55A50956E}"/>
      </w:docPartPr>
      <w:docPartBody>
        <w:p w:rsidR="00BE5830" w:rsidRDefault="00BE5830" w:rsidP="00BE5830">
          <w:pPr>
            <w:pStyle w:val="0B4A69FA071A4F1C865E5D648785034D1"/>
          </w:pPr>
          <w:r w:rsidRPr="00443C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A2365"/>
    <w:rsid w:val="00064056"/>
    <w:rsid w:val="000D61F1"/>
    <w:rsid w:val="002D37AD"/>
    <w:rsid w:val="00445545"/>
    <w:rsid w:val="005574A5"/>
    <w:rsid w:val="006C0873"/>
    <w:rsid w:val="006E0A05"/>
    <w:rsid w:val="006F30A0"/>
    <w:rsid w:val="00740970"/>
    <w:rsid w:val="008354C2"/>
    <w:rsid w:val="008D3CAA"/>
    <w:rsid w:val="009A2365"/>
    <w:rsid w:val="00A75D18"/>
    <w:rsid w:val="00BE5830"/>
    <w:rsid w:val="00D9073E"/>
    <w:rsid w:val="00D93575"/>
    <w:rsid w:val="00DB2B71"/>
    <w:rsid w:val="00E07B8E"/>
    <w:rsid w:val="00EF6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830"/>
    <w:rPr>
      <w:color w:val="808080"/>
    </w:rPr>
  </w:style>
  <w:style w:type="paragraph" w:customStyle="1" w:styleId="3DDE2017637E409497311C15842B9209">
    <w:name w:val="3DDE2017637E409497311C15842B9209"/>
    <w:rsid w:val="009A2365"/>
  </w:style>
  <w:style w:type="paragraph" w:customStyle="1" w:styleId="88BB78DA9C5F4BD5A30B146CC1EB90A2">
    <w:name w:val="88BB78DA9C5F4BD5A30B146CC1EB90A2"/>
    <w:rsid w:val="009A2365"/>
    <w:rPr>
      <w:rFonts w:ascii="Calibri" w:eastAsia="Calibri" w:hAnsi="Calibri" w:cs="Times New Roman"/>
    </w:rPr>
  </w:style>
  <w:style w:type="paragraph" w:customStyle="1" w:styleId="88BB78DA9C5F4BD5A30B146CC1EB90A21">
    <w:name w:val="88BB78DA9C5F4BD5A30B146CC1EB90A21"/>
    <w:rsid w:val="009A2365"/>
    <w:rPr>
      <w:rFonts w:ascii="Calibri" w:eastAsia="Calibri" w:hAnsi="Calibri" w:cs="Times New Roman"/>
    </w:rPr>
  </w:style>
  <w:style w:type="paragraph" w:customStyle="1" w:styleId="88BB78DA9C5F4BD5A30B146CC1EB90A22">
    <w:name w:val="88BB78DA9C5F4BD5A30B146CC1EB90A22"/>
    <w:rsid w:val="009A2365"/>
    <w:rPr>
      <w:rFonts w:ascii="Calibri" w:eastAsia="Calibri" w:hAnsi="Calibri" w:cs="Times New Roman"/>
    </w:rPr>
  </w:style>
  <w:style w:type="paragraph" w:customStyle="1" w:styleId="88BB78DA9C5F4BD5A30B146CC1EB90A23">
    <w:name w:val="88BB78DA9C5F4BD5A30B146CC1EB90A23"/>
    <w:rsid w:val="009A2365"/>
    <w:rPr>
      <w:rFonts w:ascii="Calibri" w:eastAsia="Calibri" w:hAnsi="Calibri" w:cs="Times New Roman"/>
    </w:rPr>
  </w:style>
  <w:style w:type="paragraph" w:customStyle="1" w:styleId="88BB78DA9C5F4BD5A30B146CC1EB90A24">
    <w:name w:val="88BB78DA9C5F4BD5A30B146CC1EB90A24"/>
    <w:rsid w:val="009A2365"/>
    <w:rPr>
      <w:rFonts w:ascii="Calibri" w:eastAsia="Calibri" w:hAnsi="Calibri" w:cs="Times New Roman"/>
    </w:rPr>
  </w:style>
  <w:style w:type="paragraph" w:customStyle="1" w:styleId="23E24A8C79AA4A058CC55BFDBF0F11D9">
    <w:name w:val="23E24A8C79AA4A058CC55BFDBF0F11D9"/>
    <w:rsid w:val="009A2365"/>
    <w:rPr>
      <w:rFonts w:ascii="Calibri" w:eastAsia="Calibri" w:hAnsi="Calibri" w:cs="Times New Roman"/>
    </w:rPr>
  </w:style>
  <w:style w:type="paragraph" w:customStyle="1" w:styleId="747B8DE92E0C4A79B0DC35DCF68BFD97">
    <w:name w:val="747B8DE92E0C4A79B0DC35DCF68BFD97"/>
    <w:rsid w:val="009A2365"/>
    <w:rPr>
      <w:rFonts w:ascii="Calibri" w:eastAsia="Calibri" w:hAnsi="Calibri" w:cs="Times New Roman"/>
    </w:rPr>
  </w:style>
  <w:style w:type="paragraph" w:customStyle="1" w:styleId="23E24A8C79AA4A058CC55BFDBF0F11D91">
    <w:name w:val="23E24A8C79AA4A058CC55BFDBF0F11D91"/>
    <w:rsid w:val="009A2365"/>
    <w:rPr>
      <w:rFonts w:ascii="Calibri" w:eastAsia="Calibri" w:hAnsi="Calibri" w:cs="Times New Roman"/>
    </w:rPr>
  </w:style>
  <w:style w:type="paragraph" w:customStyle="1" w:styleId="747B8DE92E0C4A79B0DC35DCF68BFD971">
    <w:name w:val="747B8DE92E0C4A79B0DC35DCF68BFD971"/>
    <w:rsid w:val="009A2365"/>
    <w:rPr>
      <w:rFonts w:ascii="Calibri" w:eastAsia="Calibri" w:hAnsi="Calibri" w:cs="Times New Roman"/>
    </w:rPr>
  </w:style>
  <w:style w:type="paragraph" w:customStyle="1" w:styleId="23E24A8C79AA4A058CC55BFDBF0F11D92">
    <w:name w:val="23E24A8C79AA4A058CC55BFDBF0F11D92"/>
    <w:rsid w:val="009A2365"/>
    <w:rPr>
      <w:rFonts w:ascii="Calibri" w:eastAsia="Calibri" w:hAnsi="Calibri" w:cs="Times New Roman"/>
    </w:rPr>
  </w:style>
  <w:style w:type="paragraph" w:customStyle="1" w:styleId="747B8DE92E0C4A79B0DC35DCF68BFD972">
    <w:name w:val="747B8DE92E0C4A79B0DC35DCF68BFD972"/>
    <w:rsid w:val="009A2365"/>
    <w:rPr>
      <w:rFonts w:ascii="Calibri" w:eastAsia="Calibri" w:hAnsi="Calibri" w:cs="Times New Roman"/>
    </w:rPr>
  </w:style>
  <w:style w:type="paragraph" w:customStyle="1" w:styleId="23E24A8C79AA4A058CC55BFDBF0F11D93">
    <w:name w:val="23E24A8C79AA4A058CC55BFDBF0F11D93"/>
    <w:rsid w:val="009A2365"/>
    <w:rPr>
      <w:rFonts w:ascii="Calibri" w:eastAsia="Calibri" w:hAnsi="Calibri" w:cs="Times New Roman"/>
    </w:rPr>
  </w:style>
  <w:style w:type="paragraph" w:customStyle="1" w:styleId="747B8DE92E0C4A79B0DC35DCF68BFD973">
    <w:name w:val="747B8DE92E0C4A79B0DC35DCF68BFD973"/>
    <w:rsid w:val="009A2365"/>
    <w:rPr>
      <w:rFonts w:ascii="Calibri" w:eastAsia="Calibri" w:hAnsi="Calibri" w:cs="Times New Roman"/>
    </w:rPr>
  </w:style>
  <w:style w:type="paragraph" w:customStyle="1" w:styleId="23E24A8C79AA4A058CC55BFDBF0F11D94">
    <w:name w:val="23E24A8C79AA4A058CC55BFDBF0F11D94"/>
    <w:rsid w:val="009A2365"/>
    <w:rPr>
      <w:rFonts w:ascii="Calibri" w:eastAsia="Calibri" w:hAnsi="Calibri" w:cs="Times New Roman"/>
    </w:rPr>
  </w:style>
  <w:style w:type="paragraph" w:customStyle="1" w:styleId="747B8DE92E0C4A79B0DC35DCF68BFD974">
    <w:name w:val="747B8DE92E0C4A79B0DC35DCF68BFD974"/>
    <w:rsid w:val="009A2365"/>
    <w:rPr>
      <w:rFonts w:ascii="Calibri" w:eastAsia="Calibri" w:hAnsi="Calibri" w:cs="Times New Roman"/>
    </w:rPr>
  </w:style>
  <w:style w:type="paragraph" w:customStyle="1" w:styleId="23E24A8C79AA4A058CC55BFDBF0F11D95">
    <w:name w:val="23E24A8C79AA4A058CC55BFDBF0F11D95"/>
    <w:rsid w:val="009A2365"/>
    <w:rPr>
      <w:rFonts w:ascii="Calibri" w:eastAsia="Calibri" w:hAnsi="Calibri" w:cs="Times New Roman"/>
    </w:rPr>
  </w:style>
  <w:style w:type="paragraph" w:customStyle="1" w:styleId="747B8DE92E0C4A79B0DC35DCF68BFD975">
    <w:name w:val="747B8DE92E0C4A79B0DC35DCF68BFD975"/>
    <w:rsid w:val="009A2365"/>
    <w:rPr>
      <w:rFonts w:ascii="Calibri" w:eastAsia="Calibri" w:hAnsi="Calibri" w:cs="Times New Roman"/>
    </w:rPr>
  </w:style>
  <w:style w:type="paragraph" w:customStyle="1" w:styleId="BBC6880BA8B549CF91AF2B2A384F44FA">
    <w:name w:val="BBC6880BA8B549CF91AF2B2A384F44FA"/>
    <w:rsid w:val="009A2365"/>
    <w:rPr>
      <w:rFonts w:ascii="Calibri" w:eastAsia="Calibri" w:hAnsi="Calibri" w:cs="Times New Roman"/>
    </w:rPr>
  </w:style>
  <w:style w:type="paragraph" w:customStyle="1" w:styleId="23E24A8C79AA4A058CC55BFDBF0F11D96">
    <w:name w:val="23E24A8C79AA4A058CC55BFDBF0F11D96"/>
    <w:rsid w:val="008354C2"/>
    <w:rPr>
      <w:rFonts w:ascii="Calibri" w:eastAsia="Calibri" w:hAnsi="Calibri" w:cs="Times New Roman"/>
    </w:rPr>
  </w:style>
  <w:style w:type="paragraph" w:customStyle="1" w:styleId="747B8DE92E0C4A79B0DC35DCF68BFD976">
    <w:name w:val="747B8DE92E0C4A79B0DC35DCF68BFD976"/>
    <w:rsid w:val="008354C2"/>
    <w:rPr>
      <w:rFonts w:ascii="Calibri" w:eastAsia="Calibri" w:hAnsi="Calibri" w:cs="Times New Roman"/>
    </w:rPr>
  </w:style>
  <w:style w:type="paragraph" w:customStyle="1" w:styleId="BBC6880BA8B549CF91AF2B2A384F44FA1">
    <w:name w:val="BBC6880BA8B549CF91AF2B2A384F44FA1"/>
    <w:rsid w:val="008354C2"/>
    <w:rPr>
      <w:rFonts w:ascii="Calibri" w:eastAsia="Calibri" w:hAnsi="Calibri" w:cs="Times New Roman"/>
    </w:rPr>
  </w:style>
  <w:style w:type="paragraph" w:customStyle="1" w:styleId="23E24A8C79AA4A058CC55BFDBF0F11D97">
    <w:name w:val="23E24A8C79AA4A058CC55BFDBF0F11D97"/>
    <w:rsid w:val="000D61F1"/>
    <w:rPr>
      <w:rFonts w:ascii="Calibri" w:eastAsia="Calibri" w:hAnsi="Calibri" w:cs="Times New Roman"/>
    </w:rPr>
  </w:style>
  <w:style w:type="paragraph" w:customStyle="1" w:styleId="747B8DE92E0C4A79B0DC35DCF68BFD977">
    <w:name w:val="747B8DE92E0C4A79B0DC35DCF68BFD977"/>
    <w:rsid w:val="000D61F1"/>
    <w:rPr>
      <w:rFonts w:ascii="Calibri" w:eastAsia="Calibri" w:hAnsi="Calibri" w:cs="Times New Roman"/>
    </w:rPr>
  </w:style>
  <w:style w:type="paragraph" w:customStyle="1" w:styleId="BBC6880BA8B549CF91AF2B2A384F44FA2">
    <w:name w:val="BBC6880BA8B549CF91AF2B2A384F44FA2"/>
    <w:rsid w:val="000D61F1"/>
    <w:rPr>
      <w:rFonts w:ascii="Calibri" w:eastAsia="Calibri" w:hAnsi="Calibri" w:cs="Times New Roman"/>
    </w:rPr>
  </w:style>
  <w:style w:type="paragraph" w:customStyle="1" w:styleId="23E24A8C79AA4A058CC55BFDBF0F11D98">
    <w:name w:val="23E24A8C79AA4A058CC55BFDBF0F11D98"/>
    <w:rsid w:val="002D37AD"/>
    <w:rPr>
      <w:rFonts w:ascii="Calibri" w:eastAsia="Calibri" w:hAnsi="Calibri" w:cs="Times New Roman"/>
    </w:rPr>
  </w:style>
  <w:style w:type="paragraph" w:customStyle="1" w:styleId="747B8DE92E0C4A79B0DC35DCF68BFD978">
    <w:name w:val="747B8DE92E0C4A79B0DC35DCF68BFD978"/>
    <w:rsid w:val="002D37AD"/>
    <w:rPr>
      <w:rFonts w:ascii="Calibri" w:eastAsia="Calibri" w:hAnsi="Calibri" w:cs="Times New Roman"/>
    </w:rPr>
  </w:style>
  <w:style w:type="paragraph" w:customStyle="1" w:styleId="BBC6880BA8B549CF91AF2B2A384F44FA3">
    <w:name w:val="BBC6880BA8B549CF91AF2B2A384F44FA3"/>
    <w:rsid w:val="002D37AD"/>
    <w:rPr>
      <w:rFonts w:ascii="Calibri" w:eastAsia="Calibri" w:hAnsi="Calibri" w:cs="Times New Roman"/>
    </w:rPr>
  </w:style>
  <w:style w:type="paragraph" w:customStyle="1" w:styleId="23E24A8C79AA4A058CC55BFDBF0F11D99">
    <w:name w:val="23E24A8C79AA4A058CC55BFDBF0F11D99"/>
    <w:rsid w:val="00740970"/>
    <w:rPr>
      <w:rFonts w:ascii="Calibri" w:eastAsia="Calibri" w:hAnsi="Calibri" w:cs="Times New Roman"/>
    </w:rPr>
  </w:style>
  <w:style w:type="paragraph" w:customStyle="1" w:styleId="747B8DE92E0C4A79B0DC35DCF68BFD979">
    <w:name w:val="747B8DE92E0C4A79B0DC35DCF68BFD979"/>
    <w:rsid w:val="00740970"/>
    <w:rPr>
      <w:rFonts w:ascii="Calibri" w:eastAsia="Calibri" w:hAnsi="Calibri" w:cs="Times New Roman"/>
    </w:rPr>
  </w:style>
  <w:style w:type="paragraph" w:customStyle="1" w:styleId="BBC6880BA8B549CF91AF2B2A384F44FA4">
    <w:name w:val="BBC6880BA8B549CF91AF2B2A384F44FA4"/>
    <w:rsid w:val="00740970"/>
    <w:rPr>
      <w:rFonts w:ascii="Calibri" w:eastAsia="Calibri" w:hAnsi="Calibri" w:cs="Times New Roman"/>
    </w:rPr>
  </w:style>
  <w:style w:type="paragraph" w:customStyle="1" w:styleId="23E24A8C79AA4A058CC55BFDBF0F11D910">
    <w:name w:val="23E24A8C79AA4A058CC55BFDBF0F11D910"/>
    <w:rsid w:val="00740970"/>
    <w:rPr>
      <w:rFonts w:ascii="Calibri" w:eastAsia="Calibri" w:hAnsi="Calibri" w:cs="Times New Roman"/>
    </w:rPr>
  </w:style>
  <w:style w:type="paragraph" w:customStyle="1" w:styleId="747B8DE92E0C4A79B0DC35DCF68BFD9710">
    <w:name w:val="747B8DE92E0C4A79B0DC35DCF68BFD9710"/>
    <w:rsid w:val="00740970"/>
    <w:rPr>
      <w:rFonts w:ascii="Calibri" w:eastAsia="Calibri" w:hAnsi="Calibri" w:cs="Times New Roman"/>
    </w:rPr>
  </w:style>
  <w:style w:type="paragraph" w:customStyle="1" w:styleId="BBC6880BA8B549CF91AF2B2A384F44FA5">
    <w:name w:val="BBC6880BA8B549CF91AF2B2A384F44FA5"/>
    <w:rsid w:val="00740970"/>
    <w:rPr>
      <w:rFonts w:ascii="Calibri" w:eastAsia="Calibri" w:hAnsi="Calibri" w:cs="Times New Roman"/>
    </w:rPr>
  </w:style>
  <w:style w:type="paragraph" w:customStyle="1" w:styleId="BBC6880BA8B549CF91AF2B2A384F44FA6">
    <w:name w:val="BBC6880BA8B549CF91AF2B2A384F44FA6"/>
    <w:rsid w:val="00445545"/>
    <w:rPr>
      <w:rFonts w:ascii="Calibri" w:eastAsia="Calibri" w:hAnsi="Calibri" w:cs="Times New Roman"/>
    </w:rPr>
  </w:style>
  <w:style w:type="paragraph" w:customStyle="1" w:styleId="BBC6880BA8B549CF91AF2B2A384F44FA7">
    <w:name w:val="BBC6880BA8B549CF91AF2B2A384F44FA7"/>
    <w:rsid w:val="00445545"/>
    <w:rPr>
      <w:rFonts w:ascii="Calibri" w:eastAsia="Calibri" w:hAnsi="Calibri" w:cs="Times New Roman"/>
    </w:rPr>
  </w:style>
  <w:style w:type="paragraph" w:customStyle="1" w:styleId="BBC6880BA8B549CF91AF2B2A384F44FA8">
    <w:name w:val="BBC6880BA8B549CF91AF2B2A384F44FA8"/>
    <w:rsid w:val="00D9073E"/>
    <w:rPr>
      <w:rFonts w:ascii="Calibri" w:eastAsia="Calibri" w:hAnsi="Calibri" w:cs="Times New Roman"/>
    </w:rPr>
  </w:style>
  <w:style w:type="paragraph" w:customStyle="1" w:styleId="BBC6880BA8B549CF91AF2B2A384F44FA9">
    <w:name w:val="BBC6880BA8B549CF91AF2B2A384F44FA9"/>
    <w:rsid w:val="00A75D18"/>
    <w:rPr>
      <w:rFonts w:ascii="Calibri" w:eastAsia="Calibri" w:hAnsi="Calibri" w:cs="Times New Roman"/>
    </w:rPr>
  </w:style>
  <w:style w:type="paragraph" w:customStyle="1" w:styleId="9B03084017BB434B877F6CAB0E2181A1">
    <w:name w:val="9B03084017BB434B877F6CAB0E2181A1"/>
    <w:rsid w:val="00A75D18"/>
  </w:style>
  <w:style w:type="paragraph" w:customStyle="1" w:styleId="716D3C21DAE74B68A8B44B8A8F39FBA7">
    <w:name w:val="716D3C21DAE74B68A8B44B8A8F39FBA7"/>
    <w:rsid w:val="00A75D18"/>
  </w:style>
  <w:style w:type="paragraph" w:customStyle="1" w:styleId="045E3F1319BB4FAEAC4D3D09C5FEED7F">
    <w:name w:val="045E3F1319BB4FAEAC4D3D09C5FEED7F"/>
    <w:rsid w:val="00A75D18"/>
  </w:style>
  <w:style w:type="paragraph" w:customStyle="1" w:styleId="BBC6880BA8B549CF91AF2B2A384F44FA10">
    <w:name w:val="BBC6880BA8B549CF91AF2B2A384F44FA10"/>
    <w:rsid w:val="00A75D18"/>
    <w:rPr>
      <w:rFonts w:ascii="Calibri" w:eastAsia="Calibri" w:hAnsi="Calibri" w:cs="Times New Roman"/>
    </w:rPr>
  </w:style>
  <w:style w:type="paragraph" w:customStyle="1" w:styleId="BBC6880BA8B549CF91AF2B2A384F44FA11">
    <w:name w:val="BBC6880BA8B549CF91AF2B2A384F44FA11"/>
    <w:rsid w:val="00A75D18"/>
    <w:rPr>
      <w:rFonts w:ascii="Calibri" w:eastAsia="Calibri" w:hAnsi="Calibri" w:cs="Times New Roman"/>
    </w:rPr>
  </w:style>
  <w:style w:type="paragraph" w:customStyle="1" w:styleId="BBC6880BA8B549CF91AF2B2A384F44FA12">
    <w:name w:val="BBC6880BA8B549CF91AF2B2A384F44FA12"/>
    <w:rsid w:val="00A75D18"/>
    <w:rPr>
      <w:rFonts w:ascii="Calibri" w:eastAsia="Calibri" w:hAnsi="Calibri" w:cs="Times New Roman"/>
    </w:rPr>
  </w:style>
  <w:style w:type="paragraph" w:customStyle="1" w:styleId="BBC6880BA8B549CF91AF2B2A384F44FA13">
    <w:name w:val="BBC6880BA8B549CF91AF2B2A384F44FA13"/>
    <w:rsid w:val="00A75D18"/>
    <w:rPr>
      <w:rFonts w:ascii="Calibri" w:eastAsia="Calibri" w:hAnsi="Calibri" w:cs="Times New Roman"/>
    </w:rPr>
  </w:style>
  <w:style w:type="paragraph" w:customStyle="1" w:styleId="23E24A8C79AA4A058CC55BFDBF0F11D911">
    <w:name w:val="23E24A8C79AA4A058CC55BFDBF0F11D911"/>
    <w:rsid w:val="00064056"/>
    <w:rPr>
      <w:rFonts w:ascii="Calibri" w:eastAsia="Calibri" w:hAnsi="Calibri" w:cs="Times New Roman"/>
    </w:rPr>
  </w:style>
  <w:style w:type="paragraph" w:customStyle="1" w:styleId="747B8DE92E0C4A79B0DC35DCF68BFD9711">
    <w:name w:val="747B8DE92E0C4A79B0DC35DCF68BFD9711"/>
    <w:rsid w:val="00064056"/>
    <w:rPr>
      <w:rFonts w:ascii="Calibri" w:eastAsia="Calibri" w:hAnsi="Calibri" w:cs="Times New Roman"/>
    </w:rPr>
  </w:style>
  <w:style w:type="paragraph" w:customStyle="1" w:styleId="BBC6880BA8B549CF91AF2B2A384F44FA14">
    <w:name w:val="BBC6880BA8B549CF91AF2B2A384F44FA14"/>
    <w:rsid w:val="00064056"/>
    <w:rPr>
      <w:rFonts w:ascii="Calibri" w:eastAsia="Calibri" w:hAnsi="Calibri" w:cs="Times New Roman"/>
    </w:rPr>
  </w:style>
  <w:style w:type="paragraph" w:customStyle="1" w:styleId="23E24A8C79AA4A058CC55BFDBF0F11D912">
    <w:name w:val="23E24A8C79AA4A058CC55BFDBF0F11D912"/>
    <w:rsid w:val="00064056"/>
    <w:rPr>
      <w:rFonts w:ascii="Calibri" w:eastAsia="Calibri" w:hAnsi="Calibri" w:cs="Times New Roman"/>
    </w:rPr>
  </w:style>
  <w:style w:type="paragraph" w:customStyle="1" w:styleId="747B8DE92E0C4A79B0DC35DCF68BFD9712">
    <w:name w:val="747B8DE92E0C4A79B0DC35DCF68BFD9712"/>
    <w:rsid w:val="00064056"/>
    <w:rPr>
      <w:rFonts w:ascii="Calibri" w:eastAsia="Calibri" w:hAnsi="Calibri" w:cs="Times New Roman"/>
    </w:rPr>
  </w:style>
  <w:style w:type="paragraph" w:customStyle="1" w:styleId="BBC6880BA8B549CF91AF2B2A384F44FA15">
    <w:name w:val="BBC6880BA8B549CF91AF2B2A384F44FA15"/>
    <w:rsid w:val="00064056"/>
    <w:rPr>
      <w:rFonts w:ascii="Calibri" w:eastAsia="Calibri" w:hAnsi="Calibri" w:cs="Times New Roman"/>
    </w:rPr>
  </w:style>
  <w:style w:type="paragraph" w:customStyle="1" w:styleId="23E24A8C79AA4A058CC55BFDBF0F11D913">
    <w:name w:val="23E24A8C79AA4A058CC55BFDBF0F11D913"/>
    <w:rsid w:val="00DB2B71"/>
    <w:rPr>
      <w:rFonts w:ascii="Calibri" w:eastAsia="Calibri" w:hAnsi="Calibri" w:cs="Times New Roman"/>
    </w:rPr>
  </w:style>
  <w:style w:type="paragraph" w:customStyle="1" w:styleId="747B8DE92E0C4A79B0DC35DCF68BFD9713">
    <w:name w:val="747B8DE92E0C4A79B0DC35DCF68BFD9713"/>
    <w:rsid w:val="00DB2B71"/>
    <w:rPr>
      <w:rFonts w:ascii="Calibri" w:eastAsia="Calibri" w:hAnsi="Calibri" w:cs="Times New Roman"/>
    </w:rPr>
  </w:style>
  <w:style w:type="paragraph" w:customStyle="1" w:styleId="BBC6880BA8B549CF91AF2B2A384F44FA16">
    <w:name w:val="BBC6880BA8B549CF91AF2B2A384F44FA16"/>
    <w:rsid w:val="00DB2B71"/>
    <w:rPr>
      <w:rFonts w:ascii="Calibri" w:eastAsia="Calibri" w:hAnsi="Calibri" w:cs="Times New Roman"/>
    </w:rPr>
  </w:style>
  <w:style w:type="paragraph" w:customStyle="1" w:styleId="23E24A8C79AA4A058CC55BFDBF0F11D914">
    <w:name w:val="23E24A8C79AA4A058CC55BFDBF0F11D914"/>
    <w:rsid w:val="00E07B8E"/>
    <w:rPr>
      <w:rFonts w:ascii="Calibri" w:eastAsia="Calibri" w:hAnsi="Calibri" w:cs="Times New Roman"/>
    </w:rPr>
  </w:style>
  <w:style w:type="paragraph" w:customStyle="1" w:styleId="747B8DE92E0C4A79B0DC35DCF68BFD9714">
    <w:name w:val="747B8DE92E0C4A79B0DC35DCF68BFD9714"/>
    <w:rsid w:val="00E07B8E"/>
    <w:rPr>
      <w:rFonts w:ascii="Calibri" w:eastAsia="Calibri" w:hAnsi="Calibri" w:cs="Times New Roman"/>
    </w:rPr>
  </w:style>
  <w:style w:type="paragraph" w:customStyle="1" w:styleId="BBC6880BA8B549CF91AF2B2A384F44FA17">
    <w:name w:val="BBC6880BA8B549CF91AF2B2A384F44FA17"/>
    <w:rsid w:val="00E07B8E"/>
    <w:rPr>
      <w:rFonts w:ascii="Calibri" w:eastAsia="Calibri" w:hAnsi="Calibri" w:cs="Times New Roman"/>
    </w:rPr>
  </w:style>
  <w:style w:type="paragraph" w:customStyle="1" w:styleId="23E24A8C79AA4A058CC55BFDBF0F11D915">
    <w:name w:val="23E24A8C79AA4A058CC55BFDBF0F11D915"/>
    <w:rsid w:val="006C0873"/>
    <w:rPr>
      <w:rFonts w:ascii="Calibri" w:eastAsia="Calibri" w:hAnsi="Calibri" w:cs="Times New Roman"/>
    </w:rPr>
  </w:style>
  <w:style w:type="paragraph" w:customStyle="1" w:styleId="747B8DE92E0C4A79B0DC35DCF68BFD9715">
    <w:name w:val="747B8DE92E0C4A79B0DC35DCF68BFD9715"/>
    <w:rsid w:val="006C0873"/>
    <w:rPr>
      <w:rFonts w:ascii="Calibri" w:eastAsia="Calibri" w:hAnsi="Calibri" w:cs="Times New Roman"/>
    </w:rPr>
  </w:style>
  <w:style w:type="paragraph" w:customStyle="1" w:styleId="BBC6880BA8B549CF91AF2B2A384F44FA18">
    <w:name w:val="BBC6880BA8B549CF91AF2B2A384F44FA18"/>
    <w:rsid w:val="006C0873"/>
    <w:rPr>
      <w:rFonts w:ascii="Calibri" w:eastAsia="Calibri" w:hAnsi="Calibri" w:cs="Times New Roman"/>
    </w:rPr>
  </w:style>
  <w:style w:type="paragraph" w:customStyle="1" w:styleId="5B4FE99DBE7D4D2BB5313FAF2FD85550">
    <w:name w:val="5B4FE99DBE7D4D2BB5313FAF2FD85550"/>
    <w:rsid w:val="006F30A0"/>
  </w:style>
  <w:style w:type="paragraph" w:customStyle="1" w:styleId="6D7708CEA6DD42D788410D8128719322">
    <w:name w:val="6D7708CEA6DD42D788410D8128719322"/>
    <w:rsid w:val="006F30A0"/>
  </w:style>
  <w:style w:type="paragraph" w:customStyle="1" w:styleId="D6E7799A53CF458397F9CCB684114D49">
    <w:name w:val="D6E7799A53CF458397F9CCB684114D49"/>
    <w:rsid w:val="006F30A0"/>
  </w:style>
  <w:style w:type="paragraph" w:customStyle="1" w:styleId="C622A3EC555C4AA5A1D82656FA53A010">
    <w:name w:val="C622A3EC555C4AA5A1D82656FA53A010"/>
    <w:rsid w:val="006F30A0"/>
  </w:style>
  <w:style w:type="paragraph" w:customStyle="1" w:styleId="DB76A2BECD07428C85B9EA5A1EF12BDB">
    <w:name w:val="DB76A2BECD07428C85B9EA5A1EF12BDB"/>
    <w:rsid w:val="006F30A0"/>
  </w:style>
  <w:style w:type="paragraph" w:customStyle="1" w:styleId="50545C6052784B4986D329447A267C8F">
    <w:name w:val="50545C6052784B4986D329447A267C8F"/>
    <w:rsid w:val="006F30A0"/>
  </w:style>
  <w:style w:type="paragraph" w:customStyle="1" w:styleId="AE753F6605264022BF990F978F185575">
    <w:name w:val="AE753F6605264022BF990F978F185575"/>
    <w:rsid w:val="006F30A0"/>
  </w:style>
  <w:style w:type="paragraph" w:customStyle="1" w:styleId="ED3C5BB25F524B3799F91CCCC9900BB4">
    <w:name w:val="ED3C5BB25F524B3799F91CCCC9900BB4"/>
    <w:rsid w:val="006F30A0"/>
  </w:style>
  <w:style w:type="paragraph" w:customStyle="1" w:styleId="0B4A69FA071A4F1C865E5D648785034D">
    <w:name w:val="0B4A69FA071A4F1C865E5D648785034D"/>
    <w:rsid w:val="006F30A0"/>
  </w:style>
  <w:style w:type="paragraph" w:customStyle="1" w:styleId="AE753F6605264022BF990F978F1855751">
    <w:name w:val="AE753F6605264022BF990F978F1855751"/>
    <w:rsid w:val="00BE5830"/>
    <w:rPr>
      <w:rFonts w:ascii="Calibri" w:eastAsia="Calibri" w:hAnsi="Calibri" w:cs="Times New Roman"/>
    </w:rPr>
  </w:style>
  <w:style w:type="paragraph" w:customStyle="1" w:styleId="ED3C5BB25F524B3799F91CCCC9900BB41">
    <w:name w:val="ED3C5BB25F524B3799F91CCCC9900BB41"/>
    <w:rsid w:val="00BE5830"/>
    <w:rPr>
      <w:rFonts w:ascii="Calibri" w:eastAsia="Calibri" w:hAnsi="Calibri" w:cs="Times New Roman"/>
    </w:rPr>
  </w:style>
  <w:style w:type="paragraph" w:customStyle="1" w:styleId="0B4A69FA071A4F1C865E5D648785034D1">
    <w:name w:val="0B4A69FA071A4F1C865E5D648785034D1"/>
    <w:rsid w:val="00BE5830"/>
    <w:rPr>
      <w:rFonts w:ascii="Calibri" w:eastAsia="Calibri" w:hAnsi="Calibri" w:cs="Times New Roman"/>
    </w:rPr>
  </w:style>
  <w:style w:type="paragraph" w:customStyle="1" w:styleId="BBC6880BA8B549CF91AF2B2A384F44FA19">
    <w:name w:val="BBC6880BA8B549CF91AF2B2A384F44FA19"/>
    <w:rsid w:val="00BE5830"/>
    <w:rPr>
      <w:rFonts w:ascii="Calibri" w:eastAsia="Calibri" w:hAnsi="Calibri" w:cs="Times New Roma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0B5C715-8695-FA4A-A9A3-A77DB49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fety Manager</vt:lpstr>
    </vt:vector>
  </TitlesOfParts>
  <Company>KENAI PENINSULA BOROUGH</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r</dc:title>
  <dc:subject>Injury Reporting</dc:subject>
  <dc:creator>Brian Smith</dc:creator>
  <cp:keywords>Supervisor</cp:keywords>
  <cp:lastModifiedBy>Tony Jefferson</cp:lastModifiedBy>
  <cp:revision>2</cp:revision>
  <cp:lastPrinted>2015-07-06T19:19:00Z</cp:lastPrinted>
  <dcterms:created xsi:type="dcterms:W3CDTF">2015-08-17T13:42:00Z</dcterms:created>
  <dcterms:modified xsi:type="dcterms:W3CDTF">2015-08-17T13:42:00Z</dcterms:modified>
  <cp:category>Claims</cp:category>
</cp:coreProperties>
</file>